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00C5" w14:textId="067D3DE9" w:rsidR="00B17144" w:rsidRPr="00B17144" w:rsidRDefault="007D7185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 w:rsidR="00B051BB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9C6C43C" w14:textId="0D306C99" w:rsidR="007270AE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3EB1EB8" w14:textId="252CA00B" w:rsidR="00467D65" w:rsidRDefault="003A321A" w:rsidP="00D62FE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>VÁSÁROLJ 1 DB RH9879 X-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FORCE FLEX 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 xml:space="preserve">11.60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>RÚDPORSZÍVÓ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</w:p>
    <w:p w14:paraId="15C2D3B2" w14:textId="41DEA116" w:rsidR="00B17144" w:rsidRPr="00B17144" w:rsidRDefault="00C3739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ÉS AJÁNDÉKBA KAPSZ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GY </w:t>
      </w:r>
      <w:r w:rsidR="00CC7530" w:rsidRPr="00CC7530">
        <w:rPr>
          <w:rFonts w:ascii="Garamond" w:eastAsia="Times New Roman" w:hAnsi="Garamond" w:cs="Times New Roman"/>
          <w:color w:val="000000" w:themeColor="text1"/>
          <w:lang w:eastAsia="hu-HU"/>
        </w:rPr>
        <w:t>AQUASZÍVÓFEJET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>, VAGY EGY PÓT AKKUMULÁTORT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” </w:t>
      </w:r>
      <w:r w:rsidR="00F24222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702D07D1" w14:textId="55E3F087" w:rsidR="003A321A" w:rsidRPr="00B17144" w:rsidRDefault="00F24222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</w:r>
      <w:r w:rsidR="00455CCC">
        <w:rPr>
          <w:rFonts w:ascii="Garamond" w:eastAsia="Times New Roman" w:hAnsi="Garamond" w:cs="Times New Roman"/>
          <w:color w:val="000000" w:themeColor="text1"/>
          <w:lang w:eastAsia="hu-HU"/>
        </w:rPr>
        <w:t>elnevezésű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3A321A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29D77C5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A91D3B1" w14:textId="0AD59901" w:rsidR="003A321A" w:rsidRPr="00B17144" w:rsidRDefault="003A321A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467D65">
        <w:rPr>
          <w:rFonts w:ascii="Garamond" w:eastAsia="Times New Roman" w:hAnsi="Garamond" w:cs="Times New Roman"/>
          <w:color w:val="000000" w:themeColor="text1"/>
          <w:lang w:eastAsia="hu-HU"/>
        </w:rPr>
        <w:t>S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ZABÁLYZATA </w:t>
      </w:r>
    </w:p>
    <w:p w14:paraId="4AC91B8C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032A7D2" w14:textId="77777777" w:rsidR="00B17144" w:rsidRPr="00B17144" w:rsidRDefault="00B17144" w:rsidP="00B1714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525CF496" w14:textId="77777777" w:rsidR="00B17144" w:rsidRPr="00B17144" w:rsidRDefault="00B17144" w:rsidP="004A6D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8008F89" w14:textId="0E393476" w:rsidR="0011227B" w:rsidRPr="00B17144" w:rsidRDefault="0011227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Pr="00B17144">
        <w:rPr>
          <w:rFonts w:ascii="Garamond" w:eastAsia="Times New Roman" w:hAnsi="Garamond" w:cs="Times New Roman"/>
          <w:b/>
          <w:color w:val="000000" w:themeColor="text1"/>
          <w:lang w:eastAsia="hu-HU"/>
        </w:rPr>
        <w:t>. A Szervező</w:t>
      </w:r>
      <w:r w:rsidR="00455CCC">
        <w:rPr>
          <w:rFonts w:ascii="Garamond" w:eastAsia="Times New Roman" w:hAnsi="Garamond" w:cs="Times New Roman"/>
          <w:b/>
          <w:color w:val="000000" w:themeColor="text1"/>
          <w:lang w:eastAsia="hu-HU"/>
        </w:rPr>
        <w:t>, a lebonyolító</w:t>
      </w:r>
    </w:p>
    <w:p w14:paraId="58C8C8E7" w14:textId="77777777" w:rsidR="00B17144" w:rsidRPr="00B17144" w:rsidRDefault="00B17144" w:rsidP="00B17144">
      <w:pPr>
        <w:pStyle w:val="Heading4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36D7421" w14:textId="6ADD3BA6" w:rsidR="0011227B" w:rsidRPr="00CC7530" w:rsidRDefault="0011227B" w:rsidP="007A7CA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73E9">
        <w:rPr>
          <w:rFonts w:ascii="Garamond" w:hAnsi="Garamond"/>
          <w:color w:val="000000" w:themeColor="text1"/>
        </w:rPr>
        <w:t xml:space="preserve">A </w:t>
      </w:r>
      <w:r w:rsidR="007A7CAB" w:rsidRPr="007A7CAB">
        <w:rPr>
          <w:rFonts w:ascii="Garamond" w:hAnsi="Garamond"/>
          <w:color w:val="000000" w:themeColor="text1"/>
        </w:rPr>
        <w:t xml:space="preserve">„VÁSÁROLJ 1 DB </w:t>
      </w:r>
      <w:r w:rsidR="007A7CAB">
        <w:rPr>
          <w:rFonts w:ascii="Garamond" w:hAnsi="Garamond"/>
          <w:color w:val="000000" w:themeColor="text1"/>
        </w:rPr>
        <w:t xml:space="preserve">RH9879 </w:t>
      </w:r>
      <w:r w:rsidR="007A7CAB" w:rsidRPr="007A7CAB">
        <w:rPr>
          <w:rFonts w:ascii="Garamond" w:hAnsi="Garamond"/>
          <w:color w:val="000000" w:themeColor="text1"/>
        </w:rPr>
        <w:t>X-FORCE FLEX 11.60 RÚDPORSZÍVÓT,</w:t>
      </w:r>
      <w:r w:rsidR="007A7CAB">
        <w:rPr>
          <w:rFonts w:ascii="Garamond" w:hAnsi="Garamond"/>
          <w:color w:val="000000" w:themeColor="text1"/>
        </w:rPr>
        <w:t xml:space="preserve"> </w:t>
      </w:r>
      <w:r w:rsidR="007A7CAB" w:rsidRPr="007A7CAB">
        <w:rPr>
          <w:rFonts w:ascii="Garamond" w:hAnsi="Garamond"/>
          <w:color w:val="000000" w:themeColor="text1"/>
        </w:rPr>
        <w:t>ÉS AJÁNDÉKBA KAPSZ EGY AQUASZÍVÓFEJET, VAGY EGY PÓT AKKUMULÁTORT”</w:t>
      </w:r>
      <w:r w:rsidR="00455CCC">
        <w:rPr>
          <w:rFonts w:ascii="Garamond" w:hAnsi="Garamond"/>
          <w:color w:val="000000" w:themeColor="text1"/>
        </w:rPr>
        <w:t xml:space="preserve"> elnevezésű 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 (</w:t>
      </w:r>
      <w:r w:rsidR="00455CCC">
        <w:rPr>
          <w:rFonts w:ascii="Garamond" w:hAnsi="Garamond"/>
          <w:color w:val="000000" w:themeColor="text1"/>
        </w:rPr>
        <w:t xml:space="preserve">továbbiakban: </w:t>
      </w:r>
      <w:r w:rsidRPr="007A73E9">
        <w:rPr>
          <w:rFonts w:ascii="Garamond" w:hAnsi="Garamond"/>
          <w:color w:val="000000" w:themeColor="text1"/>
        </w:rPr>
        <w:t>”</w:t>
      </w:r>
      <w:r w:rsidR="00C04378">
        <w:rPr>
          <w:rFonts w:ascii="Garamond" w:hAnsi="Garamond"/>
          <w:color w:val="000000" w:themeColor="text1"/>
        </w:rPr>
        <w:t>Promóció</w:t>
      </w:r>
      <w:r w:rsidRPr="007A73E9">
        <w:rPr>
          <w:rFonts w:ascii="Garamond" w:hAnsi="Garamond"/>
          <w:color w:val="000000" w:themeColor="text1"/>
        </w:rPr>
        <w:t xml:space="preserve">”) szervezője a </w:t>
      </w:r>
      <w:r w:rsidR="00C04378" w:rsidRPr="00D41D86">
        <w:rPr>
          <w:rFonts w:ascii="Garamond" w:hAnsi="Garamond" w:cs="AkzidenzGroteskLt_PFL-Normal"/>
          <w:b/>
        </w:rPr>
        <w:t>Groupe Seb Central-Europe Kereskedelmi Kft</w:t>
      </w:r>
      <w:r w:rsidR="00B051BB" w:rsidRPr="00192665">
        <w:rPr>
          <w:rFonts w:ascii="Garamond" w:hAnsi="Garamond"/>
          <w:color w:val="000000" w:themeColor="text1"/>
        </w:rPr>
        <w:t>.</w:t>
      </w:r>
      <w:r w:rsidR="00BA22DC" w:rsidRPr="00192665">
        <w:rPr>
          <w:rFonts w:ascii="Garamond" w:hAnsi="Garamond"/>
          <w:color w:val="000000" w:themeColor="text1"/>
        </w:rPr>
        <w:t xml:space="preserve"> </w:t>
      </w:r>
      <w:r w:rsidRPr="00B17144">
        <w:rPr>
          <w:rFonts w:ascii="Garamond" w:hAnsi="Garamond"/>
          <w:color w:val="000000" w:themeColor="text1"/>
        </w:rPr>
        <w:t xml:space="preserve">(székhely: </w:t>
      </w:r>
      <w:hyperlink r:id="rId11" w:tgtFrame="blank" w:history="1">
        <w:hyperlink r:id="rId12" w:tgtFrame="blank" w:history="1">
          <w:r w:rsidR="00E450FA" w:rsidRPr="00D41D86">
            <w:rPr>
              <w:rFonts w:ascii="Garamond" w:hAnsi="Garamond" w:cs="AkzidenzGroteskLt_PFL-Normal"/>
            </w:rPr>
            <w:t>2040 Budaörs, Puskás Tivadar út 14</w:t>
          </w:r>
          <w:r w:rsidR="00D76ED2" w:rsidRPr="004A4CDA">
            <w:rPr>
              <w:rFonts w:ascii="Garamond" w:hAnsi="Garamond"/>
              <w:color w:val="000000" w:themeColor="text1"/>
            </w:rPr>
            <w:t>.</w:t>
          </w:r>
        </w:hyperlink>
        <w:r w:rsidR="006A11EC" w:rsidRPr="00B17144">
          <w:rPr>
            <w:rFonts w:ascii="Garamond" w:hAnsi="Garamond"/>
            <w:color w:val="000000" w:themeColor="text1"/>
          </w:rPr>
          <w:t>.</w:t>
        </w:r>
      </w:hyperlink>
      <w:r w:rsidRPr="00B17144">
        <w:rPr>
          <w:rFonts w:ascii="Garamond" w:hAnsi="Garamond"/>
          <w:color w:val="000000" w:themeColor="text1"/>
        </w:rPr>
        <w:t>), (továbbiakban: ”Szervező”).</w:t>
      </w:r>
      <w:r w:rsidR="006A11EC" w:rsidRPr="00B17144">
        <w:rPr>
          <w:rFonts w:ascii="Garamond" w:hAnsi="Garamond"/>
          <w:color w:val="000000" w:themeColor="text1"/>
        </w:rPr>
        <w:t xml:space="preserve"> </w:t>
      </w:r>
      <w:r w:rsidR="0099685B">
        <w:rPr>
          <w:rFonts w:ascii="Garamond" w:hAnsi="Garamond"/>
          <w:color w:val="000000" w:themeColor="text1"/>
        </w:rPr>
        <w:t>Promóció</w:t>
      </w:r>
      <w:r w:rsidRPr="00B17144">
        <w:rPr>
          <w:rFonts w:ascii="Garamond" w:hAnsi="Garamond"/>
          <w:color w:val="000000" w:themeColor="text1"/>
        </w:rPr>
        <w:t xml:space="preserve"> lebonyolításával összefüggő, annak végrehajtásával kapcsolatos egyes feladatokat a Szervező által megbízott ügynökség, a </w:t>
      </w:r>
      <w:r w:rsidR="00E450FA">
        <w:rPr>
          <w:rFonts w:ascii="Garamond" w:hAnsi="Garamond"/>
          <w:color w:val="000000" w:themeColor="text1"/>
        </w:rPr>
        <w:t>Lauritzen Instore Holding Zrt.</w:t>
      </w:r>
      <w:r w:rsidRPr="00B17144">
        <w:rPr>
          <w:rFonts w:ascii="Garamond" w:hAnsi="Garamond"/>
          <w:color w:val="000000" w:themeColor="text1"/>
        </w:rPr>
        <w:t xml:space="preserve"> (székhely</w:t>
      </w:r>
      <w:r w:rsidRPr="007A73E9">
        <w:rPr>
          <w:rFonts w:ascii="Garamond" w:hAnsi="Garamond"/>
          <w:color w:val="000000" w:themeColor="text1"/>
        </w:rPr>
        <w:t>: 1116 Budapest, Kondorosi út 3.)</w:t>
      </w:r>
      <w:r w:rsidR="00C516E2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(továbbiakban</w:t>
      </w:r>
      <w:r w:rsidR="00177766">
        <w:rPr>
          <w:rFonts w:ascii="Garamond" w:hAnsi="Garamond"/>
          <w:color w:val="000000" w:themeColor="text1"/>
        </w:rPr>
        <w:t>:</w:t>
      </w:r>
      <w:r w:rsidR="001E492B" w:rsidRPr="007A73E9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”Lebonyolító”)</w:t>
      </w:r>
      <w:r w:rsidR="004F65E6" w:rsidRPr="004F65E6">
        <w:rPr>
          <w:rFonts w:ascii="Garamond" w:hAnsi="Garamond"/>
          <w:color w:val="000000" w:themeColor="text1"/>
        </w:rPr>
        <w:t xml:space="preserve"> </w:t>
      </w:r>
      <w:r w:rsidRPr="007A73E9">
        <w:rPr>
          <w:rFonts w:ascii="Garamond" w:hAnsi="Garamond"/>
          <w:color w:val="000000" w:themeColor="text1"/>
        </w:rPr>
        <w:t>látj</w:t>
      </w:r>
      <w:r w:rsidR="00CD374E">
        <w:rPr>
          <w:rFonts w:ascii="Garamond" w:hAnsi="Garamond"/>
          <w:color w:val="000000" w:themeColor="text1"/>
        </w:rPr>
        <w:t>a</w:t>
      </w:r>
      <w:r w:rsidRPr="007A73E9">
        <w:rPr>
          <w:rFonts w:ascii="Garamond" w:hAnsi="Garamond"/>
          <w:color w:val="000000" w:themeColor="text1"/>
        </w:rPr>
        <w:t xml:space="preserve"> el.</w:t>
      </w:r>
    </w:p>
    <w:p w14:paraId="616D9E8D" w14:textId="77777777" w:rsidR="00B17144" w:rsidRPr="00B17144" w:rsidRDefault="00B17144" w:rsidP="004F65E6">
      <w:pPr>
        <w:shd w:val="clear" w:color="auto" w:fill="FFFFFF"/>
        <w:spacing w:after="0" w:line="240" w:lineRule="auto"/>
        <w:rPr>
          <w:rFonts w:ascii="Garamond" w:hAnsi="Garamond"/>
          <w:color w:val="000000" w:themeColor="text1"/>
        </w:rPr>
      </w:pPr>
    </w:p>
    <w:p w14:paraId="5DE73DF1" w14:textId="28D0B293" w:rsidR="006F21B6" w:rsidRPr="00B17144" w:rsidRDefault="006F21B6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2. A </w:t>
      </w:r>
      <w:r w:rsidR="00CD374E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="001368EE"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résztvevői</w:t>
      </w:r>
    </w:p>
    <w:p w14:paraId="29D01EB6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021432" w14:textId="616151FF" w:rsidR="00D7234B" w:rsidRDefault="002A1E6E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F520DE">
        <w:rPr>
          <w:rFonts w:ascii="Garamond" w:eastAsia="Times New Roman" w:hAnsi="Garamond" w:cs="Times New Roman"/>
          <w:color w:val="000000" w:themeColor="text1"/>
          <w:lang w:eastAsia="hu-HU"/>
        </w:rPr>
        <w:t>2.1</w:t>
      </w:r>
      <w:r w:rsidR="001E3454" w:rsidRPr="00F520DE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CD374E">
        <w:rPr>
          <w:rFonts w:ascii="Garamond" w:eastAsia="Times New Roman" w:hAnsi="Garamond" w:cs="Times New Roman"/>
          <w:color w:val="000000" w:themeColor="text1"/>
          <w:lang w:eastAsia="hu-HU"/>
        </w:rPr>
        <w:t>Promócióban</w:t>
      </w:r>
      <w:r w:rsidR="006F21B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észt vehet minden </w:t>
      </w:r>
      <w:r w:rsidR="006F21B6" w:rsidRPr="007A73E9">
        <w:rPr>
          <w:rFonts w:ascii="Garamond" w:eastAsia="Times New Roman" w:hAnsi="Garamond" w:cs="Times New Roman"/>
          <w:color w:val="000000" w:themeColor="text1"/>
          <w:lang w:eastAsia="hu-HU"/>
        </w:rPr>
        <w:t>18. életévét betöltöt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t, cselekvőkép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es</w:t>
      </w:r>
      <w:r w:rsidR="004A4CDA" w:rsidRPr="004A4CDA">
        <w:rPr>
          <w:rFonts w:ascii="Garamond" w:eastAsia="Times New Roman" w:hAnsi="Garamond" w:cs="Times New Roman"/>
          <w:color w:val="000000" w:themeColor="text1"/>
          <w:lang w:eastAsia="hu-HU"/>
        </w:rPr>
        <w:t>, magyarországi lakóhellyel rendelkező természetes személy,</w:t>
      </w:r>
      <w:r w:rsidR="00177766" w:rsidRPr="0017776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(a továbbiakban: „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177766" w:rsidRPr="007A73E9">
        <w:rPr>
          <w:rFonts w:ascii="Garamond" w:eastAsia="Times New Roman" w:hAnsi="Garamond" w:cs="Times New Roman"/>
          <w:color w:val="000000" w:themeColor="text1"/>
          <w:lang w:eastAsia="hu-HU"/>
        </w:rPr>
        <w:t>”)</w:t>
      </w:r>
      <w:r w:rsidR="001368EE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6F21B6" w:rsidRPr="00F520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ki 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607E8A" w:rsidRPr="00C86915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607E8A" w:rsidRPr="003D7577">
        <w:rPr>
          <w:rFonts w:ascii="Garamond" w:eastAsia="Times New Roman" w:hAnsi="Garamond" w:cs="Times New Roman"/>
          <w:color w:val="000000" w:themeColor="text1"/>
          <w:lang w:eastAsia="hu-HU"/>
        </w:rPr>
        <w:t>. pontban írt időtartama alat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egy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) db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2. számú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llékletben szereplő magyarországi üzletekben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vagy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webshopokba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jelen szabályzat </w:t>
      </w:r>
      <w:bookmarkStart w:id="0" w:name="_Hlk65230375"/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4576FD">
        <w:rPr>
          <w:rFonts w:ascii="Garamond" w:eastAsia="Times New Roman" w:hAnsi="Garamond" w:cs="Times New Roman"/>
          <w:color w:val="000000" w:themeColor="text1"/>
          <w:lang w:eastAsia="hu-HU"/>
        </w:rPr>
        <w:t>számú mellékletében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ROWENTA 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>RH9879 X-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FORCE FLEX 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 xml:space="preserve">11.60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>RÚDPORSZÍVÓT</w:t>
      </w:r>
      <w:bookmarkEnd w:id="0"/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lektronikusan regisztrál a www.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promo.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111478" w:rsidRPr="00111478">
        <w:rPr>
          <w:rFonts w:ascii="Garamond" w:eastAsia="Times New Roman" w:hAnsi="Garamond" w:cs="Times New Roman"/>
          <w:color w:val="000000" w:themeColor="text1"/>
          <w:lang w:eastAsia="hu-HU"/>
        </w:rPr>
        <w:t>.hu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omain alatt található weboldalon (továbbiakban „Honlap”), és a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feltétele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 xml:space="preserve">elfogadásával, annak 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>alapján</w:t>
      </w:r>
      <w:r w:rsidR="00191FDE">
        <w:rPr>
          <w:rFonts w:ascii="Garamond" w:eastAsia="Times New Roman" w:hAnsi="Garamond" w:cs="Times New Roman"/>
          <w:color w:val="000000" w:themeColor="text1"/>
          <w:lang w:eastAsia="hu-HU"/>
        </w:rPr>
        <w:t>, továbbá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kezelési </w:t>
      </w:r>
      <w:r w:rsidR="002D2B40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ának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fogadásával </w:t>
      </w:r>
      <w:r w:rsidR="005160DC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8F1FF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használói fiókot létesít (a továbbiakban: „Fiók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>; továbbá eleget tesz jelen Részvételi Szabályzatban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(továbbiakban „Szabályzat”)</w:t>
      </w:r>
      <w:r w:rsidR="00BA7BFF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eghatározott feltételeknek. </w:t>
      </w:r>
    </w:p>
    <w:p w14:paraId="5AA50D21" w14:textId="77777777" w:rsidR="00F14853" w:rsidRDefault="00F14853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3D7C64C1" w14:textId="1F89641B" w:rsidR="00F63ED6" w:rsidRPr="003D7577" w:rsidRDefault="00F63ED6" w:rsidP="00D90C34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zen regisztrációval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ozzáférést biztosít a Szervező, illetve a Lebonyolító részére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adataik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nak a 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szabályzatában meghatározottal szerinti 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>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C5C2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bonyolítása végett.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A Regisztrációt a későbbiekben bejelentkezés után törölheti a felhasználó</w:t>
      </w:r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ez esetben kérését a </w:t>
      </w:r>
      <w:bookmarkStart w:id="1" w:name="_Hlk44074179"/>
      <w:r w:rsidR="005160DC">
        <w:fldChar w:fldCharType="begin"/>
      </w:r>
      <w:r w:rsidR="005160DC">
        <w:instrText xml:space="preserve"> HYPERLINK "mailto:" </w:instrText>
      </w:r>
      <w:r w:rsidR="005160DC">
        <w:fldChar w:fldCharType="end"/>
      </w:r>
      <w:r w:rsidR="005160DC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3" w:history="1">
        <w:r w:rsidR="005160DC" w:rsidRPr="005A6E35">
          <w:rPr>
            <w:rStyle w:val="Hyperlink"/>
            <w:rFonts w:ascii="Garamond" w:eastAsia="Times New Roman" w:hAnsi="Garamond" w:cs="Times New Roman"/>
            <w:lang w:eastAsia="hu-HU"/>
          </w:rPr>
          <w:t>rowentapromocio@lauritzen.hu</w:t>
        </w:r>
      </w:hyperlink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End w:id="1"/>
      <w:r w:rsidR="00E779A3" w:rsidRPr="00E779A3">
        <w:rPr>
          <w:rFonts w:ascii="Garamond" w:eastAsia="Times New Roman" w:hAnsi="Garamond" w:cs="Times New Roman"/>
          <w:color w:val="000000" w:themeColor="text1"/>
          <w:lang w:eastAsia="hu-HU"/>
        </w:rPr>
        <w:t>email címre szükséges elküldenie</w:t>
      </w:r>
      <w:r w:rsid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azonban e törlési kérelmet a Promóciós Ajándékra jogosultság feltételeinek ellenőrzése, vagy a Promóciós Ajándék megküldése előtt küldi meg Résztvevő, abban az esetben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elveszti jogosultságát 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z ajándékra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ban való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E779A3">
        <w:rPr>
          <w:rFonts w:ascii="Garamond" w:eastAsia="Times New Roman" w:hAnsi="Garamond" w:cs="Times New Roman"/>
          <w:color w:val="000000" w:themeColor="text1"/>
          <w:lang w:eastAsia="hu-HU"/>
        </w:rPr>
        <w:t>részvételre.</w:t>
      </w:r>
    </w:p>
    <w:p w14:paraId="5326748A" w14:textId="103C21AF" w:rsidR="00B17144" w:rsidRPr="00D90C34" w:rsidRDefault="0089409B" w:rsidP="00D90C34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ban való részvétel feltétele, hogy a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r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isztráció sorá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gfelelő mező kipipálásával elfogadja a jelen </w:t>
      </w:r>
      <w:r w:rsidR="003F1D29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leírt valamennyi feltételt és hozzájárul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jo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ainak a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dat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kezelés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C3DC3" w:rsidRPr="003D7577">
        <w:rPr>
          <w:rFonts w:ascii="Garamond" w:eastAsia="Times New Roman" w:hAnsi="Garamond" w:cs="Times New Roman"/>
          <w:color w:val="000000" w:themeColor="text1"/>
          <w:lang w:eastAsia="hu-HU"/>
        </w:rPr>
        <w:t>szabályzat</w:t>
      </w:r>
      <w:r w:rsidR="00F36704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írtak szerinti kezeléséhez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. A Promócióban történő részvétel feltétele továbbá, hogy a Résztvevő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ikeresen feltölt</w:t>
      </w:r>
      <w:r w:rsidR="007A0261">
        <w:rPr>
          <w:rFonts w:ascii="Garamond" w:eastAsia="Times New Roman" w:hAnsi="Garamond" w:cs="Times New Roman"/>
          <w:color w:val="000000" w:themeColor="text1"/>
          <w:lang w:eastAsia="hu-HU"/>
        </w:rPr>
        <w:t>se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ban szereplő (</w:t>
      </w:r>
      <w:r w:rsid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lásd: </w:t>
      </w:r>
      <w:r w:rsidR="00FC55F4">
        <w:rPr>
          <w:rFonts w:ascii="Garamond" w:eastAsia="Times New Roman" w:hAnsi="Garamond" w:cs="Times New Roman"/>
          <w:color w:val="000000" w:themeColor="text1"/>
          <w:lang w:eastAsia="hu-HU"/>
        </w:rPr>
        <w:t>4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7A1CCC" w:rsidRPr="00C86915">
        <w:rPr>
          <w:rFonts w:ascii="Garamond" w:eastAsia="Times New Roman" w:hAnsi="Garamond" w:cs="Times New Roman"/>
          <w:color w:val="000000" w:themeColor="text1"/>
          <w:lang w:eastAsia="hu-HU"/>
        </w:rPr>
        <w:t>pont)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meg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olt 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H9879 X-</w:t>
      </w:r>
      <w:r w:rsidR="00CC7530">
        <w:rPr>
          <w:rFonts w:ascii="Garamond" w:eastAsia="Times New Roman" w:hAnsi="Garamond" w:cs="Times New Roman"/>
          <w:color w:val="000000" w:themeColor="text1"/>
          <w:lang w:eastAsia="hu-HU"/>
        </w:rPr>
        <w:t>FORCE FLEX RÚDPORSZÍVÓ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 xml:space="preserve">11.60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>vásárlásáról szóló száml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 fotóját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Honlapra,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így jogosulttá válik a </w:t>
      </w:r>
      <w:r w:rsidR="007A1CCC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promóciós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>ajándéké</w:t>
      </w:r>
      <w:r w:rsidR="008711C1">
        <w:rPr>
          <w:rFonts w:ascii="Garamond" w:eastAsia="Times New Roman" w:hAnsi="Garamond" w:cs="Times New Roman"/>
          <w:color w:val="000000" w:themeColor="text1"/>
          <w:lang w:eastAsia="hu-HU"/>
        </w:rPr>
        <w:t>ra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mely 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laszthatóan </w:t>
      </w:r>
      <w:r w:rsidR="00111478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darab </w:t>
      </w:r>
      <w:r w:rsidR="00D90C34" w:rsidRPr="00D90C34">
        <w:rPr>
          <w:rFonts w:ascii="Garamond" w:eastAsia="Times New Roman" w:hAnsi="Garamond" w:cs="Times New Roman"/>
          <w:color w:val="000000" w:themeColor="text1"/>
          <w:lang w:eastAsia="hu-HU"/>
        </w:rPr>
        <w:t>ROWENTA AQUA ZR009</w:t>
      </w:r>
      <w:r w:rsidR="00D84725">
        <w:rPr>
          <w:rFonts w:ascii="Garamond" w:eastAsia="Times New Roman" w:hAnsi="Garamond" w:cs="Times New Roman"/>
          <w:color w:val="000000" w:themeColor="text1"/>
          <w:lang w:eastAsia="hu-HU"/>
        </w:rPr>
        <w:t>6</w:t>
      </w:r>
      <w:r w:rsidR="00D90C34" w:rsidRPr="00D90C34">
        <w:rPr>
          <w:rFonts w:ascii="Garamond" w:eastAsia="Times New Roman" w:hAnsi="Garamond" w:cs="Times New Roman"/>
          <w:color w:val="000000" w:themeColor="text1"/>
          <w:lang w:eastAsia="hu-HU"/>
        </w:rPr>
        <w:t>00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5160DC">
        <w:rPr>
          <w:rFonts w:ascii="Garamond" w:eastAsia="Times New Roman" w:hAnsi="Garamond" w:cs="Times New Roman"/>
          <w:color w:val="000000" w:themeColor="text1"/>
          <w:lang w:eastAsia="hu-HU"/>
        </w:rPr>
        <w:t>szívófej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>, vagy egy darab ZR009701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7A7CAB">
        <w:rPr>
          <w:rFonts w:ascii="Garamond" w:eastAsia="Times New Roman" w:hAnsi="Garamond" w:cs="Times New Roman"/>
          <w:color w:val="000000" w:themeColor="text1"/>
          <w:lang w:eastAsia="hu-HU"/>
        </w:rPr>
        <w:t xml:space="preserve">pót akkumunlátor 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 xml:space="preserve">(továbbiakban: 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Promóciós Ajándék</w:t>
      </w:r>
      <w:r w:rsidR="005877F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743603">
        <w:rPr>
          <w:rFonts w:ascii="Garamond" w:eastAsia="Times New Roman" w:hAnsi="Garamond" w:cs="Times New Roman"/>
          <w:color w:val="000000" w:themeColor="text1"/>
          <w:lang w:eastAsia="hu-HU"/>
        </w:rPr>
        <w:t>)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D0EEB" w:rsidRPr="00D90C34">
        <w:rPr>
          <w:rFonts w:ascii="Garamond" w:eastAsia="Times New Roman" w:hAnsi="Garamond" w:cs="Times New Roman"/>
          <w:color w:val="000000" w:themeColor="text1"/>
          <w:lang w:eastAsia="hu-HU"/>
        </w:rPr>
        <w:br/>
      </w:r>
    </w:p>
    <w:p w14:paraId="60014F4D" w14:textId="1B951F0F" w:rsidR="00BC6E6C" w:rsidRPr="00BC6E6C" w:rsidRDefault="001E3454" w:rsidP="00BC6E6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2.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nem vehetnek részt 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D26320" w:rsidRPr="00BC6E6C">
        <w:rPr>
          <w:rFonts w:ascii="Garamond" w:eastAsia="Times New Roman" w:hAnsi="Garamond" w:cs="Times New Roman"/>
          <w:color w:val="000000" w:themeColor="text1"/>
          <w:lang w:eastAsia="hu-HU"/>
        </w:rPr>
        <w:t>Szervező</w:t>
      </w:r>
      <w:r w:rsidR="00177766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F703B3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Lebonyolító, 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illetv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C6E6C" w:rsidRPr="00BC6E6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ervezésében vagy lebonyolításában bármilyen módon közreműködő gazdálkodó szervezetek, ügynökségek, ezek tulajdonosai, vezető tisztségviselői, munkavállalói, vagy velük munkavégzésre irányuló egyéb jogviszonyban álló személyek, és mindezen személyek a Polgári Törvénykönyvről szóló 2013. évi V. törvény 8:1. § (1) bekezdés 1. pontjában meghatározott közeli hozzátartozói.</w:t>
      </w:r>
    </w:p>
    <w:p w14:paraId="0551BD6F" w14:textId="3AA6A054" w:rsidR="00B17144" w:rsidRDefault="00B17144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5618DF5" w14:textId="2A8FC8DF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6919D6D2" w14:textId="77777777" w:rsidR="00BE7B56" w:rsidRDefault="00BE7B56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88DD0E4" w14:textId="77777777" w:rsidR="00D62FE5" w:rsidRPr="00B17144" w:rsidRDefault="00D62FE5" w:rsidP="00BC6E6C">
      <w:pPr>
        <w:pStyle w:val="PlainText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46284459" w14:textId="772CAB26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3. A </w:t>
      </w:r>
      <w:r w:rsidR="0099685B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 xml:space="preserve"> időtartama</w:t>
      </w:r>
      <w:r w:rsidR="008711C1"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  <w:t>, hatályának vége</w:t>
      </w:r>
    </w:p>
    <w:p w14:paraId="11D2E35A" w14:textId="77777777" w:rsidR="00DA664E" w:rsidRPr="00B17144" w:rsidRDefault="00DA664E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hu-HU"/>
        </w:rPr>
      </w:pPr>
    </w:p>
    <w:p w14:paraId="62689F14" w14:textId="7C33CDAA" w:rsidR="00DA664E" w:rsidRDefault="00DA664E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</w:t>
      </w:r>
      <w:r w:rsidR="007A7CAB">
        <w:rPr>
          <w:rFonts w:ascii="Garamond" w:eastAsia="Times New Roman" w:hAnsi="Garamond" w:cs="Times New Roman"/>
          <w:b/>
          <w:bCs/>
          <w:color w:val="000000" w:themeColor="text1"/>
        </w:rPr>
        <w:t>1.</w:t>
      </w:r>
      <w:r w:rsidR="00A05248">
        <w:rPr>
          <w:rFonts w:ascii="Garamond" w:eastAsia="Times New Roman" w:hAnsi="Garamond" w:cs="Times New Roman"/>
          <w:b/>
          <w:bCs/>
          <w:color w:val="000000" w:themeColor="text1"/>
        </w:rPr>
        <w:t xml:space="preserve"> március </w:t>
      </w:r>
      <w:r w:rsidR="007A7CAB">
        <w:rPr>
          <w:rFonts w:ascii="Garamond" w:eastAsia="Times New Roman" w:hAnsi="Garamond" w:cs="Times New Roman"/>
          <w:b/>
          <w:bCs/>
          <w:color w:val="000000" w:themeColor="text1"/>
        </w:rPr>
        <w:t>.0</w:t>
      </w:r>
      <w:r w:rsidR="001E10C5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. 00 óra 00 perctől 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(kezdő időpont) 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20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2</w:t>
      </w:r>
      <w:r w:rsidR="00A05248">
        <w:rPr>
          <w:rFonts w:ascii="Garamond" w:eastAsia="Times New Roman" w:hAnsi="Garamond" w:cs="Times New Roman"/>
          <w:b/>
          <w:bCs/>
          <w:color w:val="000000" w:themeColor="text1"/>
        </w:rPr>
        <w:t>1</w:t>
      </w:r>
      <w:r w:rsidR="00111478">
        <w:rPr>
          <w:rFonts w:ascii="Garamond" w:eastAsia="Times New Roman" w:hAnsi="Garamond" w:cs="Times New Roman"/>
          <w:b/>
          <w:bCs/>
          <w:color w:val="000000" w:themeColor="text1"/>
        </w:rPr>
        <w:t>.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="00A05248">
        <w:rPr>
          <w:rFonts w:ascii="Garamond" w:eastAsia="Times New Roman" w:hAnsi="Garamond" w:cs="Times New Roman"/>
          <w:b/>
          <w:bCs/>
          <w:color w:val="000000" w:themeColor="text1"/>
        </w:rPr>
        <w:t>június 30</w:t>
      </w:r>
      <w:r w:rsidRPr="00B17144">
        <w:rPr>
          <w:rFonts w:ascii="Garamond" w:eastAsia="Times New Roman" w:hAnsi="Garamond" w:cs="Times New Roman"/>
          <w:b/>
          <w:bCs/>
          <w:color w:val="000000" w:themeColor="text1"/>
        </w:rPr>
        <w:t>. 23 óra 59 percig</w:t>
      </w:r>
      <w:r w:rsidR="008249EE">
        <w:rPr>
          <w:rFonts w:ascii="Garamond" w:eastAsia="Times New Roman" w:hAnsi="Garamond" w:cs="Times New Roman"/>
          <w:b/>
          <w:bCs/>
          <w:color w:val="000000" w:themeColor="text1"/>
        </w:rPr>
        <w:t xml:space="preserve"> (befejező időpont)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tart</w:t>
      </w:r>
      <w:r w:rsidR="0090435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(</w:t>
      </w:r>
      <w:r w:rsidR="005877F4">
        <w:rPr>
          <w:rFonts w:ascii="Garamond" w:eastAsia="Times New Roman" w:hAnsi="Garamond" w:cs="Times New Roman"/>
          <w:color w:val="000000" w:themeColor="text1"/>
        </w:rPr>
        <w:t xml:space="preserve">továbbiakban: 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>„</w:t>
      </w:r>
      <w:r w:rsidR="005877F4">
        <w:rPr>
          <w:rFonts w:ascii="Garamond" w:eastAsia="Times New Roman" w:hAnsi="Garamond" w:cs="Times New Roman"/>
          <w:color w:val="000000" w:themeColor="text1"/>
        </w:rPr>
        <w:t>Promóció</w:t>
      </w:r>
      <w:r w:rsidR="005877F4" w:rsidRPr="00B17144">
        <w:rPr>
          <w:rFonts w:ascii="Garamond" w:eastAsia="Times New Roman" w:hAnsi="Garamond" w:cs="Times New Roman"/>
          <w:color w:val="000000" w:themeColor="text1"/>
        </w:rPr>
        <w:t xml:space="preserve"> Időtartama”)</w:t>
      </w:r>
      <w:r w:rsidR="0051351A">
        <w:rPr>
          <w:rFonts w:ascii="Garamond" w:eastAsia="Times New Roman" w:hAnsi="Garamond" w:cs="Times New Roman"/>
          <w:color w:val="000000" w:themeColor="text1"/>
        </w:rPr>
        <w:t>.</w:t>
      </w:r>
      <w:r w:rsidR="00111478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273E1">
        <w:rPr>
          <w:rFonts w:ascii="Garamond" w:hAnsi="Garamond"/>
          <w:color w:val="000000"/>
        </w:rPr>
        <w:t xml:space="preserve">A Promócióban kizárólag csak a </w:t>
      </w:r>
      <w:r w:rsidR="006273E1">
        <w:rPr>
          <w:rFonts w:ascii="Garamond" w:eastAsia="Times New Roman" w:hAnsi="Garamond" w:cs="Times New Roman"/>
          <w:color w:val="000000" w:themeColor="text1"/>
        </w:rPr>
        <w:t>202</w:t>
      </w:r>
      <w:r w:rsidR="00A05248">
        <w:rPr>
          <w:rFonts w:ascii="Garamond" w:eastAsia="Times New Roman" w:hAnsi="Garamond" w:cs="Times New Roman"/>
          <w:color w:val="000000" w:themeColor="text1"/>
        </w:rPr>
        <w:t>1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A05248">
        <w:rPr>
          <w:rFonts w:ascii="Garamond" w:eastAsia="Times New Roman" w:hAnsi="Garamond" w:cs="Times New Roman"/>
          <w:color w:val="000000" w:themeColor="text1"/>
        </w:rPr>
        <w:t>március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273E1">
        <w:rPr>
          <w:rFonts w:ascii="Garamond" w:eastAsia="Times New Roman" w:hAnsi="Garamond" w:cs="Times New Roman"/>
          <w:color w:val="000000" w:themeColor="text1"/>
        </w:rPr>
        <w:t>01. napjától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 20</w:t>
      </w:r>
      <w:r w:rsidR="006273E1">
        <w:rPr>
          <w:rFonts w:ascii="Garamond" w:eastAsia="Times New Roman" w:hAnsi="Garamond" w:cs="Times New Roman"/>
          <w:color w:val="000000" w:themeColor="text1"/>
        </w:rPr>
        <w:t>2</w:t>
      </w:r>
      <w:r w:rsidR="00A05248">
        <w:rPr>
          <w:rFonts w:ascii="Garamond" w:eastAsia="Times New Roman" w:hAnsi="Garamond" w:cs="Times New Roman"/>
          <w:color w:val="000000" w:themeColor="text1"/>
        </w:rPr>
        <w:t>1</w:t>
      </w:r>
      <w:r w:rsidR="006273E1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A05248">
        <w:rPr>
          <w:rFonts w:ascii="Garamond" w:eastAsia="Times New Roman" w:hAnsi="Garamond" w:cs="Times New Roman"/>
          <w:color w:val="000000" w:themeColor="text1"/>
        </w:rPr>
        <w:t>június 30</w:t>
      </w:r>
      <w:r w:rsidR="006273E1">
        <w:rPr>
          <w:rFonts w:ascii="Garamond" w:eastAsia="Times New Roman" w:hAnsi="Garamond" w:cs="Times New Roman"/>
          <w:color w:val="000000" w:themeColor="text1"/>
        </w:rPr>
        <w:t>. napjáig</w:t>
      </w:r>
      <w:r w:rsidR="006273E1">
        <w:rPr>
          <w:rFonts w:ascii="Garamond" w:hAnsi="Garamond"/>
          <w:color w:val="000000"/>
        </w:rPr>
        <w:t xml:space="preserve"> tartó időszakban történt részvétel érvényes, azaz a Promóciós időtartam alatt promócióban résztvevő termékeket megvásárlók és termékek árát megfizetők és ezen vásárlás igazoló számlával a Promóciós weboldalon érvényesen regisztrálók és számlafeltöltők vehetnek részt a Promócióban. 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Azon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k esetében, akik a </w:t>
      </w:r>
      <w:hyperlink r:id="rId14" w:history="1">
        <w:r w:rsidR="00D43E5D">
          <w:rPr>
            <w:rFonts w:ascii="Garamond" w:eastAsia="Times New Roman" w:hAnsi="Garamond" w:cs="Times New Roman"/>
            <w:color w:val="000000" w:themeColor="text1"/>
          </w:rPr>
          <w:t>bármely</w:t>
        </w:r>
      </w:hyperlink>
      <w:r w:rsidR="003F1D29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6F3378">
        <w:rPr>
          <w:rFonts w:ascii="Garamond" w:eastAsia="Times New Roman" w:hAnsi="Garamond" w:cs="Times New Roman"/>
          <w:color w:val="000000" w:themeColor="text1"/>
        </w:rPr>
        <w:t>jelen Szabályzatban</w:t>
      </w:r>
      <w:r w:rsidR="00D43E5D">
        <w:rPr>
          <w:rFonts w:ascii="Garamond" w:eastAsia="Times New Roman" w:hAnsi="Garamond" w:cs="Times New Roman"/>
          <w:color w:val="000000" w:themeColor="text1"/>
        </w:rPr>
        <w:t xml:space="preserve"> jelzett </w:t>
      </w:r>
      <w:r w:rsidR="007A0261">
        <w:rPr>
          <w:rFonts w:ascii="Garamond" w:eastAsia="Times New Roman" w:hAnsi="Garamond" w:cs="Times New Roman"/>
          <w:color w:val="000000" w:themeColor="text1"/>
        </w:rPr>
        <w:t>webshop</w:t>
      </w:r>
      <w:r w:rsidR="00D43E5D">
        <w:rPr>
          <w:rFonts w:ascii="Garamond" w:eastAsia="Times New Roman" w:hAnsi="Garamond" w:cs="Times New Roman"/>
          <w:color w:val="000000" w:themeColor="text1"/>
        </w:rPr>
        <w:t>o</w:t>
      </w:r>
      <w:r w:rsidR="007A0261">
        <w:rPr>
          <w:rFonts w:ascii="Garamond" w:eastAsia="Times New Roman" w:hAnsi="Garamond" w:cs="Times New Roman"/>
          <w:color w:val="000000" w:themeColor="text1"/>
        </w:rPr>
        <w:t>n ker</w:t>
      </w:r>
      <w:r w:rsidR="00CB5D79">
        <w:rPr>
          <w:rFonts w:ascii="Garamond" w:eastAsia="Times New Roman" w:hAnsi="Garamond" w:cs="Times New Roman"/>
          <w:color w:val="000000" w:themeColor="text1"/>
        </w:rPr>
        <w:t>e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sztül vásároln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alatt, azonban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ban részt vevő terméket és arra vonatkozó számlát – a választott szállítási mód teljesítési ideje okából – csak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 Időtartama után kapják kézhez, a számla sorszámának feltöltését 20</w:t>
      </w:r>
      <w:r w:rsidR="00A85875">
        <w:rPr>
          <w:rFonts w:ascii="Garamond" w:eastAsia="Times New Roman" w:hAnsi="Garamond" w:cs="Times New Roman"/>
          <w:color w:val="000000" w:themeColor="text1"/>
        </w:rPr>
        <w:t>2</w:t>
      </w:r>
      <w:r w:rsidR="00BE7B56">
        <w:rPr>
          <w:rFonts w:ascii="Garamond" w:eastAsia="Times New Roman" w:hAnsi="Garamond" w:cs="Times New Roman"/>
          <w:color w:val="000000" w:themeColor="text1"/>
        </w:rPr>
        <w:t>1</w:t>
      </w:r>
      <w:r w:rsidR="007A0261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A05248">
        <w:rPr>
          <w:rFonts w:ascii="Garamond" w:eastAsia="Times New Roman" w:hAnsi="Garamond" w:cs="Times New Roman"/>
          <w:color w:val="000000" w:themeColor="text1"/>
        </w:rPr>
        <w:t>július 31</w:t>
      </w:r>
      <w:r w:rsidR="007A0261">
        <w:rPr>
          <w:rFonts w:ascii="Garamond" w:eastAsia="Times New Roman" w:hAnsi="Garamond" w:cs="Times New Roman"/>
          <w:color w:val="000000" w:themeColor="text1"/>
        </w:rPr>
        <w:t>. napjáig teljesítheti</w:t>
      </w:r>
      <w:r w:rsidR="00FC55F4">
        <w:rPr>
          <w:rFonts w:ascii="Garamond" w:eastAsia="Times New Roman" w:hAnsi="Garamond" w:cs="Times New Roman"/>
          <w:color w:val="000000" w:themeColor="text1"/>
        </w:rPr>
        <w:t>k</w:t>
      </w:r>
      <w:r w:rsidR="007A0261">
        <w:rPr>
          <w:rFonts w:ascii="Garamond" w:eastAsia="Times New Roman" w:hAnsi="Garamond" w:cs="Times New Roman"/>
          <w:color w:val="000000" w:themeColor="text1"/>
        </w:rPr>
        <w:t>.</w:t>
      </w:r>
    </w:p>
    <w:p w14:paraId="030CB951" w14:textId="783F473B" w:rsidR="00950296" w:rsidRDefault="00950296" w:rsidP="00B17144">
      <w:pPr>
        <w:pStyle w:val="PlainText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7322364" w14:textId="77777777" w:rsidR="0023791F" w:rsidRPr="006C5BAA" w:rsidRDefault="0023791F" w:rsidP="0023791F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őtartam változtatásának jogát a Szervező fenntartja. </w:t>
      </w:r>
    </w:p>
    <w:p w14:paraId="0F39C842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2507912E" w14:textId="525E19EA" w:rsidR="00215689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4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CB5D79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ban résztvevő termékek</w:t>
      </w:r>
    </w:p>
    <w:p w14:paraId="5DE84413" w14:textId="77777777" w:rsidR="00CB5D79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10F2564B" w14:textId="239A66A1" w:rsidR="00CB5D79" w:rsidRPr="00A85875" w:rsidRDefault="00CB5D79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>Groupe Seb Central-Europe Kereskedelmi Kft.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</w:t>
      </w:r>
      <w:r w:rsidR="00790519">
        <w:rPr>
          <w:rFonts w:ascii="Garamond" w:hAnsi="Garamond"/>
          <w:color w:val="000000" w:themeColor="text1"/>
        </w:rPr>
        <w:t>aktuálisan készleten lévő</w:t>
      </w:r>
      <w:r w:rsidR="00F36704">
        <w:rPr>
          <w:rFonts w:ascii="Garamond" w:hAnsi="Garamond"/>
          <w:color w:val="000000" w:themeColor="text1"/>
        </w:rPr>
        <w:t xml:space="preserve">, jelen Szabályzat </w:t>
      </w:r>
      <w:r w:rsidR="00A05248" w:rsidRPr="00A05248">
        <w:rPr>
          <w:rFonts w:ascii="Garamond" w:hAnsi="Garamond"/>
          <w:color w:val="000000" w:themeColor="text1"/>
        </w:rPr>
        <w:t>1. számú mellékletében meghatározott ROWENTA RH9879 X-FORCE FLEX 11.60 RÚDPORSZÍVÓ</w:t>
      </w:r>
      <w:r w:rsidR="00A05248">
        <w:rPr>
          <w:rFonts w:ascii="Garamond" w:hAnsi="Garamond"/>
          <w:color w:val="000000" w:themeColor="text1"/>
        </w:rPr>
        <w:t>VAL</w:t>
      </w:r>
      <w:r>
        <w:rPr>
          <w:rFonts w:ascii="Garamond" w:hAnsi="Garamond"/>
          <w:color w:val="000000" w:themeColor="text1"/>
        </w:rPr>
        <w:t xml:space="preserve">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</w:t>
      </w:r>
      <w:r w:rsidR="00F36704">
        <w:rPr>
          <w:rFonts w:ascii="Garamond" w:hAnsi="Garamond"/>
          <w:color w:val="000000" w:themeColor="text1"/>
        </w:rPr>
        <w:t>.</w:t>
      </w:r>
    </w:p>
    <w:p w14:paraId="35F043DF" w14:textId="77777777" w:rsidR="00215689" w:rsidRDefault="00215689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3BEDA16B" w14:textId="0268B56C" w:rsidR="00ED6953" w:rsidRPr="00B17144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  <w:r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5</w:t>
      </w:r>
      <w:r w:rsidR="001368EE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. </w:t>
      </w:r>
      <w:r w:rsidR="00CF66D4" w:rsidRPr="00B17144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>Promóció</w:t>
      </w:r>
      <w:r w:rsidR="00D26320">
        <w:rPr>
          <w:rFonts w:ascii="Garamond" w:hAnsi="Garamond" w:cstheme="minorHAnsi"/>
          <w:b/>
          <w:bCs/>
          <w:color w:val="000000" w:themeColor="text1"/>
          <w:sz w:val="22"/>
          <w:szCs w:val="22"/>
        </w:rPr>
        <w:t xml:space="preserve"> menete </w:t>
      </w:r>
    </w:p>
    <w:p w14:paraId="26566927" w14:textId="78662191" w:rsidR="00ED6953" w:rsidRDefault="00ED6953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b/>
          <w:bCs/>
          <w:color w:val="000000" w:themeColor="text1"/>
          <w:sz w:val="22"/>
          <w:szCs w:val="22"/>
        </w:rPr>
      </w:pPr>
    </w:p>
    <w:p w14:paraId="67E7A941" w14:textId="6B17E0D1" w:rsidR="00426CA3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e,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hog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időtartama alatt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1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db,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részt vevő </w:t>
      </w:r>
      <w:r w:rsidR="008C0D51">
        <w:rPr>
          <w:rFonts w:ascii="Garamond" w:eastAsia="Times New Roman" w:hAnsi="Garamond" w:cs="Times New Roman"/>
          <w:color w:val="000000" w:themeColor="text1"/>
          <w:lang w:eastAsia="hu-HU"/>
        </w:rPr>
        <w:t>terméket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ásároljon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jelen Szabályza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2. számú melléklet</w:t>
      </w:r>
      <w:r w:rsidR="00B87AFE">
        <w:rPr>
          <w:rFonts w:ascii="Garamond" w:eastAsia="Times New Roman" w:hAnsi="Garamond" w:cs="Times New Roman"/>
          <w:color w:val="000000" w:themeColor="text1"/>
          <w:lang w:eastAsia="hu-HU"/>
        </w:rPr>
        <w:t>é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ben felsorolt 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üzle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ek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>ben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8903DA"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webshop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ok</w:t>
      </w:r>
      <w:r w:rsidR="00C61198">
        <w:rPr>
          <w:rFonts w:ascii="Garamond" w:eastAsia="Times New Roman" w:hAnsi="Garamond" w:cs="Times New Roman"/>
          <w:color w:val="000000" w:themeColor="text1"/>
          <w:lang w:eastAsia="hu-HU"/>
        </w:rPr>
        <w:t>ban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majd az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ba regisztrá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ljon</w:t>
      </w:r>
      <w:r w:rsidR="00022690">
        <w:rPr>
          <w:rFonts w:ascii="Garamond" w:eastAsia="Times New Roman" w:hAnsi="Garamond" w:cs="Times New Roman"/>
          <w:color w:val="000000" w:themeColor="text1"/>
          <w:lang w:eastAsia="hu-HU"/>
        </w:rPr>
        <w:t>, é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s teljesítse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az alábbiak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 xml:space="preserve">at:- A Regisztrációt követően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nek fel kell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öl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enie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vásárlás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á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>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blokkot</w:t>
      </w:r>
      <w:r w:rsidR="00BE7B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továbbá szükséges megőriznie </w:t>
      </w:r>
      <w:r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át igazoló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(1. példány)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át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ot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</w:t>
      </w:r>
      <w:r w:rsidR="008A56FC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vásárlását igazoló 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>eredeti (1. példány) számla</w:t>
      </w:r>
      <w:r w:rsidR="00426CA3">
        <w:rPr>
          <w:rFonts w:ascii="Garamond" w:eastAsia="Times New Roman" w:hAnsi="Garamond" w:cs="Times New Roman"/>
          <w:color w:val="000000" w:themeColor="text1"/>
          <w:lang w:eastAsia="hu-HU"/>
        </w:rPr>
        <w:t>/blokk</w:t>
      </w:r>
      <w:r w:rsidR="008A56F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ásolatát,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>legalább 20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2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j</w:t>
      </w:r>
      <w:r w:rsidR="001E10C5">
        <w:rPr>
          <w:rFonts w:ascii="Garamond" w:eastAsia="Times New Roman" w:hAnsi="Garamond" w:cs="Times New Roman"/>
          <w:color w:val="000000" w:themeColor="text1"/>
          <w:lang w:eastAsia="hu-HU"/>
        </w:rPr>
        <w:t>úlius</w:t>
      </w:r>
      <w:r w:rsidR="00E85D3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62FE5">
        <w:rPr>
          <w:rFonts w:ascii="Garamond" w:eastAsia="Times New Roman" w:hAnsi="Garamond" w:cs="Times New Roman"/>
          <w:color w:val="000000" w:themeColor="text1"/>
          <w:lang w:eastAsia="hu-HU"/>
        </w:rPr>
        <w:t>3</w:t>
      </w:r>
      <w:r w:rsidR="001E10C5">
        <w:rPr>
          <w:rFonts w:ascii="Garamond" w:eastAsia="Times New Roman" w:hAnsi="Garamond" w:cs="Times New Roman"/>
          <w:color w:val="000000" w:themeColor="text1"/>
          <w:lang w:eastAsia="hu-HU"/>
        </w:rPr>
        <w:t>1</w:t>
      </w:r>
      <w:r w:rsidR="00902CD5">
        <w:rPr>
          <w:rFonts w:ascii="Garamond" w:eastAsia="Times New Roman" w:hAnsi="Garamond" w:cs="Times New Roman"/>
          <w:color w:val="000000" w:themeColor="text1"/>
          <w:lang w:eastAsia="hu-HU"/>
        </w:rPr>
        <w:t xml:space="preserve">-ig. </w:t>
      </w:r>
      <w:r w:rsidR="009976F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i igazoló számla 2. példánya 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>ban nem használható fel.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bookmarkStart w:id="2" w:name="_Hlk526328779"/>
      <w:r w:rsidR="001E0351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vásárlást igazoló számla/blokk </w:t>
      </w:r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edeti (1.) példányának a </w:t>
      </w:r>
      <w:hyperlink r:id="rId15" w:history="1">
        <w:r w:rsidR="005160DC" w:rsidRPr="005160DC">
          <w:rPr>
            <w:rStyle w:val="Hyperlink"/>
            <w:rFonts w:ascii="Garamond" w:eastAsia="Times New Roman" w:hAnsi="Garamond" w:cs="Times New Roman"/>
            <w:lang w:eastAsia="hu-HU"/>
          </w:rPr>
          <w:t xml:space="preserve">rowentapromocio@lauritzen.hu </w:t>
        </w:r>
      </w:hyperlink>
      <w:r w:rsidR="00EA5D8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mail-címre történő megküldése a feltöltéssel azonos hatályú.</w:t>
      </w:r>
    </w:p>
    <w:p w14:paraId="76A21AFF" w14:textId="408095C1" w:rsidR="00E85D3D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kizárólag magánszemélykén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(természetes személyként)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lehet részt venni.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9D0EB6">
        <w:rPr>
          <w:rFonts w:ascii="Garamond" w:eastAsia="Times New Roman" w:hAnsi="Garamond" w:cs="Times New Roman"/>
          <w:color w:val="000000" w:themeColor="text1"/>
          <w:lang w:eastAsia="hu-HU"/>
        </w:rPr>
        <w:t>, mint a 2. pontban meghatározott természetes személy,</w:t>
      </w:r>
      <w:r w:rsidR="00B9478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jogi személy részére vásárolt termékkel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nem vehet részt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32EB8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, a jogi személy nevére kiállított száml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tehát nem használható fel a Promócióban; ilyen számla feltöltése esetén a Résztvevő a Promócióból kizárásra kerül. Előbbi okból történő kizárás miatt a Szervezővel és/vagy Lebonyolítóval szemben </w:t>
      </w:r>
      <w:r w:rsidR="00A25476">
        <w:rPr>
          <w:rFonts w:ascii="Garamond" w:eastAsia="Times New Roman" w:hAnsi="Garamond" w:cs="Times New Roman"/>
          <w:color w:val="000000" w:themeColor="text1"/>
          <w:lang w:eastAsia="hu-HU"/>
        </w:rPr>
        <w:t>semmilyen követelés, igény nem támasztható.</w:t>
      </w:r>
    </w:p>
    <w:p w14:paraId="58B7A870" w14:textId="257FBC8D" w:rsidR="00B94789" w:rsidRPr="00801C2B" w:rsidRDefault="00B94789" w:rsidP="00B9478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bookmarkEnd w:id="2"/>
    <w:p w14:paraId="24FCE7CD" w14:textId="77777777" w:rsidR="00C824CA" w:rsidRPr="00C824CA" w:rsidRDefault="00C824CA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5556E97" w14:textId="4DB55EDA" w:rsidR="00C824CA" w:rsidRPr="00C824CA" w:rsidRDefault="00426CA3" w:rsidP="00C824CA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A Promócióban történő részvétel regisztrációhoz kötött. A Fiók létesítésére irányuló</w:t>
      </w:r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>,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hyperlink r:id="rId16" w:history="1">
        <w:r w:rsidR="005160DC" w:rsidRPr="005A6E35">
          <w:rPr>
            <w:rStyle w:val="Hyperlink"/>
            <w:rFonts w:ascii="Garamond" w:eastAsia="Times New Roman" w:hAnsi="Garamond" w:cs="Times New Roman"/>
            <w:lang w:eastAsia="hu-HU"/>
          </w:rPr>
          <w:t>www.promo.rowenta.hu</w:t>
        </w:r>
      </w:hyperlink>
      <w:r w:rsidR="001478A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h</w:t>
      </w:r>
      <w:r w:rsidR="001478AE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onlapon történő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regisztráció </w:t>
      </w:r>
      <w:r w:rsidR="008530A1">
        <w:rPr>
          <w:rFonts w:ascii="Garamond" w:eastAsia="Times New Roman" w:hAnsi="Garamond" w:cs="Times New Roman"/>
          <w:color w:val="000000" w:themeColor="text1"/>
          <w:lang w:eastAsia="hu-HU"/>
        </w:rPr>
        <w:t>(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„Regisztráció”) során a Résztvevőnek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regisztráció menüpont alatt meg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d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ni</w:t>
      </w:r>
      <w:r w:rsidRPr="003D7577">
        <w:rPr>
          <w:rFonts w:ascii="Garamond" w:eastAsia="Times New Roman" w:hAnsi="Garamond" w:cs="Times New Roman"/>
          <w:color w:val="000000" w:themeColor="text1"/>
          <w:lang w:eastAsia="hu-HU"/>
        </w:rPr>
        <w:t>a következő valós adatait: teljes név, e-mail cím, telefonszám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post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ázás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i cím</w:t>
      </w:r>
      <w:r w:rsidR="00935A5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;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>majd ki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ll 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pipálni az adott mezőt, mellyel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jelenti, önkéntesen elfogadja jelen </w:t>
      </w:r>
      <w:r w:rsidR="003C4D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C824CA" w:rsidRPr="00C824CA">
        <w:rPr>
          <w:rFonts w:ascii="Garamond" w:eastAsia="Times New Roman" w:hAnsi="Garamond" w:cs="Times New Roman"/>
          <w:color w:val="000000" w:themeColor="text1"/>
          <w:lang w:eastAsia="hu-HU"/>
        </w:rPr>
        <w:t xml:space="preserve"> rögzített valamennyi feltételt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F1AD339" w14:textId="51EEB757" w:rsidR="00801C2B" w:rsidRDefault="00C824CA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6D4EAF">
        <w:rPr>
          <w:rFonts w:ascii="Calibri" w:hAnsi="Calibri" w:cs="Calibri"/>
        </w:rPr>
        <w:br/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k saját maguk által regisztrált és használt e-mail címmel</w:t>
      </w:r>
      <w:r w:rsidR="00CB5D7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és saját adataikkal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szükséges részt venni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.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>al kapcsolatos, e-mail postafiók illetve telefonszám használat jogosultságából fakadó vitákkal kapcsolatban a Szervező, valamint a Lebonyolító mindennemű felelősség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üket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izárják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</w:t>
      </w:r>
      <w:r w:rsidR="00B56401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mennyib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által megadott adatok utóbb valótlannak bizonyulnak, úgy ennek minden következményé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801C2B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iseli kizárólagosan.</w:t>
      </w:r>
    </w:p>
    <w:p w14:paraId="6A7925A0" w14:textId="77777777" w:rsidR="004A590C" w:rsidRPr="00801C2B" w:rsidRDefault="004A590C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BA4D5F0" w14:textId="54297D41" w:rsidR="009F1E8E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regisztrációt követően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k a Honlapon a megadott technikai instrukciók figyelembevételével, az erre vonatkozó résznél fel kell tölteni a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 xml:space="preserve">z 1 db promócióban résztvevő </w:t>
      </w:r>
      <w:r w:rsidR="00635BCB">
        <w:rPr>
          <w:rFonts w:ascii="Garamond" w:eastAsia="Times New Roman" w:hAnsi="Garamond" w:cs="Times New Roman"/>
          <w:color w:val="000000" w:themeColor="text1"/>
          <w:lang w:eastAsia="hu-HU"/>
        </w:rPr>
        <w:t>t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rmék vásárlását igazoló </w:t>
      </w:r>
      <w:r w:rsidR="004A590C" w:rsidRPr="00C824CA">
        <w:rPr>
          <w:rFonts w:ascii="Garamond" w:eastAsia="Times New Roman" w:hAnsi="Garamond" w:cs="Times New Roman"/>
          <w:color w:val="000000" w:themeColor="text1"/>
          <w:lang w:eastAsia="hu-HU"/>
        </w:rPr>
        <w:t>száml</w:t>
      </w:r>
      <w:r w:rsidR="00904356">
        <w:rPr>
          <w:rFonts w:ascii="Garamond" w:eastAsia="Times New Roman" w:hAnsi="Garamond" w:cs="Times New Roman"/>
          <w:color w:val="000000" w:themeColor="text1"/>
          <w:lang w:eastAsia="hu-HU"/>
        </w:rPr>
        <w:t>a/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blokk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A85875">
        <w:rPr>
          <w:rFonts w:ascii="Garamond" w:eastAsia="Times New Roman" w:hAnsi="Garamond" w:cs="Times New Roman"/>
          <w:color w:val="000000" w:themeColor="text1"/>
          <w:lang w:eastAsia="hu-HU"/>
        </w:rPr>
        <w:t>fotóját jól látható és olvasható módon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Honlapon keresztül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maximum két alkalommal vehet részt a Promócióban, azaz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kettő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pályázatot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tölthet fel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zzal, hogy jelen Szabályzat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lastRenderedPageBreak/>
        <w:t>feltételeit minden egyes alkalommal és minden tekintetben, teljes egészében teljesíteni kell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. Egy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számla vagy blokk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ugyanakkor a 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B51419"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szer vehet részt.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Egy </w:t>
      </w:r>
      <w:r w:rsidR="004A590C">
        <w:rPr>
          <w:rFonts w:ascii="Garamond" w:eastAsia="Times New Roman" w:hAnsi="Garamond" w:cs="Times New Roman"/>
          <w:color w:val="000000" w:themeColor="text1"/>
          <w:lang w:eastAsia="hu-HU"/>
        </w:rPr>
        <w:t>számla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gy blokk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>ban csak egy</w:t>
      </w:r>
      <w:r w:rsidR="00B51419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ályázatnál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het részt.</w:t>
      </w:r>
      <w:r w:rsidR="009F1E8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6610C6A9" w14:textId="77777777" w:rsidR="00801C2B" w:rsidRPr="00801C2B" w:rsidRDefault="00801C2B" w:rsidP="00801C2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CA21FCE" w14:textId="6694BF57" w:rsidR="00801C2B" w:rsidRPr="0073074A" w:rsidRDefault="00801C2B" w:rsidP="00801C2B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nem ajánlja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t harmadik személy által regisztrált e-mail cím megadásával. Amennyiben nem saját maga által regisztrált e-mail címet vesz igénybe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ezdete előtt javasoljuk, hogy kérje a jogosult írásbeli hozzájárulását. A megfelelő jogosult hozzájárulás esetleges hiánya miatti következményekért kizárólag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ős,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="00286337">
        <w:rPr>
          <w:rFonts w:ascii="Garamond" w:eastAsia="Times New Roman" w:hAnsi="Garamond" w:cs="Times New Roman"/>
          <w:color w:val="000000" w:themeColor="text1"/>
          <w:lang w:eastAsia="hu-HU"/>
        </w:rPr>
        <w:t>v</w:t>
      </w:r>
      <w:r w:rsidRPr="00801C2B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kapcsolatos, e-mail postafiók használat jogosultságából fakadó vitákkal kapcsolatban a Szervező, valamint a Lebonyolító mindennemű felelősségét kizárja. </w:t>
      </w:r>
    </w:p>
    <w:p w14:paraId="62AAF694" w14:textId="77777777" w:rsidR="00801C2B" w:rsidRDefault="00801C2B" w:rsidP="00801C2B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05C10B53" w14:textId="77777777" w:rsidR="00D44C8F" w:rsidRPr="00B17144" w:rsidRDefault="00D44C8F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6A3DDB3F" w14:textId="2F733552" w:rsidR="00CF66D4" w:rsidRPr="00D44C8F" w:rsidRDefault="00FC55F4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6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A </w:t>
      </w:r>
      <w:r w:rsidR="0099685B">
        <w:rPr>
          <w:rFonts w:ascii="Garamond" w:hAnsi="Garamond" w:cs="Calibri"/>
          <w:b/>
          <w:color w:val="000000" w:themeColor="text1"/>
          <w:sz w:val="22"/>
          <w:szCs w:val="22"/>
        </w:rPr>
        <w:t>Promóció</w:t>
      </w:r>
      <w:r w:rsidR="00CF66D4" w:rsidRPr="00D44C8F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>ajándéka</w:t>
      </w:r>
    </w:p>
    <w:p w14:paraId="2BE311B3" w14:textId="77777777" w:rsidR="009F4104" w:rsidRDefault="009F4104" w:rsidP="009F410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3FE2DABF" w14:textId="7B949800" w:rsidR="00F63933" w:rsidRDefault="009F4104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99685B">
        <w:rPr>
          <w:rFonts w:ascii="Garamond" w:eastAsia="Times New Roman" w:hAnsi="Garamond" w:cs="Calibri"/>
          <w:color w:val="000000" w:themeColor="text1"/>
          <w:lang w:eastAsia="hu-HU"/>
        </w:rPr>
        <w:t>Promóció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ban a következő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ajándék</w:t>
      </w:r>
      <w:r w:rsidRPr="00F520D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 w:rsidR="008E04D3">
        <w:rPr>
          <w:rFonts w:ascii="Garamond" w:eastAsia="Times New Roman" w:hAnsi="Garamond" w:cs="Calibri"/>
          <w:color w:val="000000" w:themeColor="text1"/>
          <w:lang w:eastAsia="hu-HU"/>
        </w:rPr>
        <w:t xml:space="preserve">(Promóciós Ajándék) 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 xml:space="preserve">kerül </w:t>
      </w:r>
      <w:r w:rsidR="00286337">
        <w:rPr>
          <w:rFonts w:ascii="Garamond" w:eastAsia="Times New Roman" w:hAnsi="Garamond" w:cs="Calibri"/>
          <w:color w:val="000000" w:themeColor="text1"/>
          <w:lang w:eastAsia="hu-HU"/>
        </w:rPr>
        <w:t>átadásra</w:t>
      </w:r>
      <w:r w:rsidRPr="00D44C8F">
        <w:rPr>
          <w:rFonts w:ascii="Garamond" w:eastAsia="Times New Roman" w:hAnsi="Garamond" w:cs="Calibri"/>
          <w:color w:val="000000" w:themeColor="text1"/>
          <w:lang w:eastAsia="hu-HU"/>
        </w:rPr>
        <w:t>:</w:t>
      </w:r>
    </w:p>
    <w:p w14:paraId="4FDC516E" w14:textId="522CCD24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1BC6B24D" w14:textId="651E7D91" w:rsidR="008E04D3" w:rsidRDefault="008E04D3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Egy Résztvevő egy részvételi alkalommal egy Promóciós Ajándékra jogosult.</w:t>
      </w:r>
    </w:p>
    <w:p w14:paraId="355AFA63" w14:textId="7E448433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590895F" w14:textId="7E74FABE" w:rsidR="00FD74DC" w:rsidRDefault="00FD74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Az ajándék termék specifikációja:</w:t>
      </w:r>
    </w:p>
    <w:p w14:paraId="68C43DA9" w14:textId="77777777" w:rsidR="005160DC" w:rsidRDefault="005160DC" w:rsidP="002A3B24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7B470892" w14:textId="001F3B7B" w:rsidR="00A05248" w:rsidRDefault="005160DC" w:rsidP="005160DC">
      <w:pPr>
        <w:shd w:val="clear" w:color="auto" w:fill="FFFFFF"/>
        <w:spacing w:after="0" w:line="240" w:lineRule="auto"/>
        <w:ind w:right="720"/>
        <w:rPr>
          <w:rFonts w:ascii="Garamond" w:eastAsia="Times New Roman" w:hAnsi="Garamond" w:cs="Calibri"/>
          <w:color w:val="000000" w:themeColor="text1"/>
          <w:lang w:eastAsia="hu-HU"/>
        </w:rPr>
      </w:pPr>
      <w:r w:rsidRPr="005160DC">
        <w:rPr>
          <w:rFonts w:ascii="Garamond" w:eastAsia="Times New Roman" w:hAnsi="Garamond" w:cs="Calibri"/>
          <w:color w:val="000000" w:themeColor="text1"/>
          <w:lang w:eastAsia="hu-HU"/>
        </w:rPr>
        <w:t>ROWENTA AQUA szívófej ZR009</w:t>
      </w:r>
      <w:r w:rsidR="00D84725">
        <w:rPr>
          <w:rFonts w:ascii="Garamond" w:eastAsia="Times New Roman" w:hAnsi="Garamond" w:cs="Calibri"/>
          <w:color w:val="000000" w:themeColor="text1"/>
          <w:lang w:eastAsia="hu-HU"/>
        </w:rPr>
        <w:t>6</w:t>
      </w:r>
      <w:r w:rsidRPr="005160DC">
        <w:rPr>
          <w:rFonts w:ascii="Garamond" w:eastAsia="Times New Roman" w:hAnsi="Garamond" w:cs="Calibri"/>
          <w:color w:val="000000" w:themeColor="text1"/>
          <w:lang w:eastAsia="hu-HU"/>
        </w:rPr>
        <w:t>00</w:t>
      </w:r>
    </w:p>
    <w:p w14:paraId="7970C6BD" w14:textId="5701790E" w:rsidR="005160DC" w:rsidRDefault="00A05248" w:rsidP="005160DC">
      <w:pPr>
        <w:shd w:val="clear" w:color="auto" w:fill="FFFFFF"/>
        <w:spacing w:after="0" w:line="240" w:lineRule="auto"/>
        <w:ind w:right="720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>ROWENTA PÓT AKKUMULÁTOR ZR009701</w:t>
      </w:r>
      <w:r w:rsidR="005160DC" w:rsidRPr="005160DC">
        <w:rPr>
          <w:rFonts w:ascii="Garamond" w:eastAsia="Times New Roman" w:hAnsi="Garamond" w:cs="Calibri"/>
          <w:color w:val="000000" w:themeColor="text1"/>
          <w:lang w:eastAsia="hu-HU"/>
        </w:rPr>
        <w:br/>
      </w:r>
    </w:p>
    <w:p w14:paraId="664EE29B" w14:textId="77777777" w:rsidR="00A05248" w:rsidRDefault="005160DC" w:rsidP="005160DC">
      <w:pPr>
        <w:shd w:val="clear" w:color="auto" w:fill="FFFFFF"/>
        <w:spacing w:after="0" w:line="240" w:lineRule="auto"/>
        <w:ind w:right="720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további információ: </w:t>
      </w:r>
    </w:p>
    <w:p w14:paraId="0294E82B" w14:textId="4018CBDC" w:rsidR="005160DC" w:rsidRDefault="00D84725" w:rsidP="005160DC">
      <w:pPr>
        <w:shd w:val="clear" w:color="auto" w:fill="FFFFFF"/>
        <w:spacing w:after="0" w:line="240" w:lineRule="auto"/>
        <w:ind w:right="720"/>
        <w:rPr>
          <w:rStyle w:val="Hyperlink"/>
        </w:rPr>
      </w:pPr>
      <w:hyperlink r:id="rId17" w:history="1">
        <w:r w:rsidR="00A05248" w:rsidRPr="00160ED6">
          <w:rPr>
            <w:rStyle w:val="Hyperlink"/>
          </w:rPr>
          <w:t>https://www.rowenta.hu/Porsz%C3%ADv%C3%B3k--takar%C3%ADt%C3%B3-eszk%C3%B6z%C3%B6k/AQUA-ZR009500/p/2211400752</w:t>
        </w:r>
      </w:hyperlink>
    </w:p>
    <w:p w14:paraId="5443A527" w14:textId="77777777" w:rsidR="00A05248" w:rsidRDefault="00A05248" w:rsidP="005160DC">
      <w:pPr>
        <w:shd w:val="clear" w:color="auto" w:fill="FFFFFF"/>
        <w:spacing w:after="0" w:line="240" w:lineRule="auto"/>
        <w:ind w:right="720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44B006F" w14:textId="5796EE5F" w:rsidR="00A05248" w:rsidRPr="00A05248" w:rsidRDefault="00A05248" w:rsidP="005160DC">
      <w:pPr>
        <w:shd w:val="clear" w:color="auto" w:fill="FFFFFF"/>
        <w:spacing w:after="0" w:line="240" w:lineRule="auto"/>
        <w:ind w:right="720"/>
        <w:rPr>
          <w:rStyle w:val="Hyperlink"/>
        </w:rPr>
      </w:pPr>
      <w:r w:rsidRPr="00A05248">
        <w:rPr>
          <w:rStyle w:val="Hyperlink"/>
        </w:rPr>
        <w:t>https://www.rowenta.hu/Tartoz%C3%A9k_Bolt/25-2-V-os-Xforce-l%C3%ADtiumion-akkumul%C3%A1tor-ZR009701/a/2211400891</w:t>
      </w:r>
    </w:p>
    <w:p w14:paraId="53832A2C" w14:textId="77777777" w:rsidR="00A05248" w:rsidRDefault="00A05248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bookmarkStart w:id="3" w:name="_Hlk45556321"/>
    </w:p>
    <w:p w14:paraId="2351551C" w14:textId="19725DBF" w:rsidR="00950296" w:rsidRDefault="00950296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promóció ideje alatt az ajándéktárgy változásának jogát a Szervező fenntartja. </w:t>
      </w:r>
    </w:p>
    <w:bookmarkEnd w:id="3"/>
    <w:p w14:paraId="023ADE08" w14:textId="77777777" w:rsidR="00950296" w:rsidRDefault="00950296" w:rsidP="00950296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</w:p>
    <w:p w14:paraId="276477A1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. A</w:t>
      </w:r>
      <w:r>
        <w:rPr>
          <w:rFonts w:ascii="Garamond" w:hAnsi="Garamond" w:cs="Calibri"/>
          <w:b/>
          <w:color w:val="000000" w:themeColor="text1"/>
          <w:sz w:val="22"/>
          <w:szCs w:val="22"/>
        </w:rPr>
        <w:t>z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 </w:t>
      </w:r>
      <w:r w:rsidRP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ajándékra jogosult Résztvevők </w:t>
      </w:r>
      <w:r w:rsidRPr="00B17144">
        <w:rPr>
          <w:rFonts w:ascii="Garamond" w:hAnsi="Garamond" w:cs="Calibri"/>
          <w:b/>
          <w:color w:val="000000" w:themeColor="text1"/>
          <w:sz w:val="22"/>
          <w:szCs w:val="22"/>
        </w:rPr>
        <w:t>személyének meghatározása</w:t>
      </w:r>
    </w:p>
    <w:p w14:paraId="544E2119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458A31C" w14:textId="77777777" w:rsidR="00950296" w:rsidRPr="00B17144" w:rsidRDefault="00950296" w:rsidP="00950296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bookmarkStart w:id="4" w:name="_Hlk45556089"/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1. Egy </w:t>
      </w:r>
      <w:r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maximum két alkalommal vehet részt a promócióban, így maximum 2 darab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>ajándékra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is </w:t>
      </w:r>
      <w:r w:rsidRPr="00B17144">
        <w:rPr>
          <w:rFonts w:ascii="Garamond" w:hAnsi="Garamond" w:cs="Calibri"/>
          <w:color w:val="000000" w:themeColor="text1"/>
          <w:sz w:val="22"/>
          <w:szCs w:val="22"/>
        </w:rPr>
        <w:t>jogosult</w:t>
      </w:r>
      <w:r>
        <w:rPr>
          <w:rFonts w:ascii="Garamond" w:hAnsi="Garamond" w:cs="Calibri"/>
          <w:color w:val="000000" w:themeColor="text1"/>
          <w:sz w:val="22"/>
          <w:szCs w:val="22"/>
        </w:rPr>
        <w:t xml:space="preserve">tá válhat, amennyiben több promóciós terméket vásárol, és két alkalommal regisztrálja a vásárlásait a promóciós HONLAPON. </w:t>
      </w:r>
    </w:p>
    <w:bookmarkEnd w:id="4"/>
    <w:p w14:paraId="379B4008" w14:textId="77777777" w:rsidR="00B17144" w:rsidRPr="00B17144" w:rsidRDefault="00B1714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3CBFE000" w14:textId="22096E12" w:rsidR="004820C9" w:rsidRDefault="00FC55F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>
        <w:rPr>
          <w:rFonts w:ascii="Garamond" w:hAnsi="Garamond" w:cs="Calibri"/>
          <w:color w:val="000000" w:themeColor="text1"/>
          <w:sz w:val="22"/>
          <w:szCs w:val="22"/>
        </w:rPr>
        <w:t>7</w:t>
      </w:r>
      <w:r w:rsidR="00B17144" w:rsidRPr="00B17144">
        <w:rPr>
          <w:rFonts w:ascii="Garamond" w:hAnsi="Garamond" w:cs="Calibri"/>
          <w:color w:val="000000" w:themeColor="text1"/>
          <w:sz w:val="22"/>
          <w:szCs w:val="22"/>
        </w:rPr>
        <w:t xml:space="preserve">.2. </w:t>
      </w:r>
      <w:r w:rsidR="004820C9" w:rsidRPr="003B1257">
        <w:rPr>
          <w:rFonts w:ascii="Garamond" w:hAnsi="Garamond" w:cs="Calibri"/>
          <w:color w:val="000000" w:themeColor="text1"/>
          <w:sz w:val="22"/>
          <w:szCs w:val="22"/>
        </w:rPr>
        <w:t xml:space="preserve">A Szervező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és Lebonyolító a Regisztrációt és számlafeltöltéseket validálja. Az érvénytelen Regisztrációk és pályázatok a Promócióból kizárásra kerülnek. </w:t>
      </w:r>
    </w:p>
    <w:p w14:paraId="760D1687" w14:textId="3963F2C4" w:rsidR="000E3724" w:rsidRP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  <w:r w:rsidRPr="000E3724">
        <w:rPr>
          <w:rFonts w:ascii="Garamond" w:hAnsi="Garamond" w:cs="Calibri"/>
          <w:color w:val="000000" w:themeColor="text1"/>
          <w:sz w:val="22"/>
          <w:szCs w:val="22"/>
        </w:rPr>
        <w:t>A Szervező a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 xml:space="preserve"> Promóciós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jándékok 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átadásáig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nem felel meg </w:t>
      </w:r>
      <w:r w:rsidR="00617672">
        <w:rPr>
          <w:rFonts w:ascii="Garamond" w:hAnsi="Garamond" w:cs="Calibri"/>
          <w:color w:val="000000" w:themeColor="text1"/>
          <w:sz w:val="22"/>
          <w:szCs w:val="22"/>
        </w:rPr>
        <w:t>jelen Szabályzat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rögzített feltételeknek. Szervezők szintén kizárhatják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Promóció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ból azt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evő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t, aki a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vételi feltételek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AD316C" w:rsidRPr="008F6C58">
        <w:rPr>
          <w:rFonts w:ascii="Garamond" w:hAnsi="Garamond" w:cs="Calibri"/>
          <w:color w:val="000000" w:themeColor="text1"/>
          <w:sz w:val="22"/>
          <w:szCs w:val="22"/>
        </w:rPr>
        <w:t>8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</w:t>
      </w:r>
      <w:r w:rsidR="004B1DB8">
        <w:rPr>
          <w:rFonts w:ascii="Garamond" w:hAnsi="Garamond" w:cs="Calibri"/>
          <w:color w:val="000000" w:themeColor="text1"/>
          <w:sz w:val="22"/>
          <w:szCs w:val="22"/>
        </w:rPr>
        <w:t>2</w:t>
      </w:r>
      <w:r w:rsidRPr="008F6C58">
        <w:rPr>
          <w:rFonts w:ascii="Garamond" w:hAnsi="Garamond" w:cs="Calibri"/>
          <w:color w:val="000000" w:themeColor="text1"/>
          <w:sz w:val="22"/>
          <w:szCs w:val="22"/>
        </w:rPr>
        <w:t>. pontjában</w:t>
      </w:r>
      <w:r w:rsidRPr="000E3724">
        <w:rPr>
          <w:rFonts w:ascii="Garamond" w:hAnsi="Garamond" w:cs="Calibri"/>
          <w:color w:val="000000" w:themeColor="text1"/>
          <w:sz w:val="22"/>
          <w:szCs w:val="22"/>
        </w:rPr>
        <w:t xml:space="preserve"> foglaltak értelmében nem elérhető.</w:t>
      </w:r>
    </w:p>
    <w:p w14:paraId="1E53205B" w14:textId="77777777" w:rsidR="000E3724" w:rsidRDefault="000E3724" w:rsidP="007469CF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5BB9C1EE" w14:textId="77777777" w:rsidR="00D13260" w:rsidRPr="00B17144" w:rsidRDefault="00D13260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1BEC50B9" w14:textId="730BD971" w:rsidR="004F4BF1" w:rsidRDefault="00AD316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8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b/>
          <w:color w:val="000000" w:themeColor="text1"/>
          <w:sz w:val="22"/>
          <w:szCs w:val="22"/>
        </w:rPr>
        <w:t xml:space="preserve">z ajándékok </w:t>
      </w:r>
      <w:r w:rsidR="004F4BF1" w:rsidRPr="00B17144">
        <w:rPr>
          <w:rFonts w:ascii="Garamond" w:hAnsi="Garamond" w:cs="Calibri"/>
          <w:b/>
          <w:color w:val="000000" w:themeColor="text1"/>
          <w:sz w:val="22"/>
          <w:szCs w:val="22"/>
        </w:rPr>
        <w:t>átvétele, az átvétel elmulasztásának következményei</w:t>
      </w:r>
    </w:p>
    <w:p w14:paraId="4E0E6C1E" w14:textId="1A56A0BB" w:rsidR="00D45D2A" w:rsidRDefault="00D45D2A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</w:p>
    <w:p w14:paraId="05A40CC7" w14:textId="3F251071" w:rsidR="00D45D2A" w:rsidRDefault="00D45D2A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  <w:r w:rsidRPr="00D45D2A">
        <w:rPr>
          <w:rFonts w:ascii="Garamond" w:hAnsi="Garamond" w:cs="Calibri"/>
          <w:color w:val="000000" w:themeColor="text1"/>
          <w:sz w:val="22"/>
          <w:szCs w:val="22"/>
        </w:rPr>
        <w:t>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z ajándékra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>jogosult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 xml:space="preserve"> </w:t>
      </w:r>
      <w:r w:rsidR="0099685B">
        <w:rPr>
          <w:rFonts w:ascii="Garamond" w:hAnsi="Garamond" w:cs="Calibri"/>
          <w:color w:val="000000" w:themeColor="text1"/>
          <w:sz w:val="22"/>
          <w:szCs w:val="22"/>
        </w:rPr>
        <w:t>Résztvevő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k a</w:t>
      </w:r>
      <w:r w:rsidR="00286337">
        <w:rPr>
          <w:rFonts w:ascii="Garamond" w:hAnsi="Garamond" w:cs="Calibri"/>
          <w:color w:val="000000" w:themeColor="text1"/>
          <w:sz w:val="22"/>
          <w:szCs w:val="22"/>
        </w:rPr>
        <w:t xml:space="preserve">z ajándékokat </w:t>
      </w:r>
      <w:r w:rsidRPr="00D45D2A">
        <w:rPr>
          <w:rFonts w:ascii="Garamond" w:hAnsi="Garamond" w:cs="Calibri"/>
          <w:color w:val="000000" w:themeColor="text1"/>
          <w:sz w:val="22"/>
          <w:szCs w:val="22"/>
        </w:rPr>
        <w:t>az alábbiak szerint vehetik át:</w:t>
      </w:r>
    </w:p>
    <w:p w14:paraId="0BF4A10F" w14:textId="42D38667" w:rsidR="008F6C58" w:rsidRDefault="008F6C58" w:rsidP="00D45D2A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z w:val="22"/>
          <w:szCs w:val="22"/>
        </w:rPr>
      </w:pPr>
    </w:p>
    <w:p w14:paraId="137143AC" w14:textId="66904020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8.1 Az ajándékra jogosult Résztvevők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számára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Promóciós A</w:t>
      </w:r>
      <w:r>
        <w:rPr>
          <w:rFonts w:ascii="Garamond" w:eastAsia="Times New Roman" w:hAnsi="Garamond" w:cs="Calibri"/>
          <w:color w:val="000000" w:themeColor="text1"/>
          <w:lang w:eastAsia="hu-HU"/>
        </w:rPr>
        <w:t>jándék a Lebonyolító által koordinált futárszolgála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 xml:space="preserve"> útján kerül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kézbesít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ésre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a </w:t>
      </w:r>
      <w:r w:rsidR="0040266B">
        <w:rPr>
          <w:rFonts w:ascii="Garamond" w:eastAsia="Times New Roman" w:hAnsi="Garamond" w:cs="Calibri"/>
          <w:color w:val="000000" w:themeColor="text1"/>
          <w:lang w:eastAsia="hu-HU"/>
        </w:rPr>
        <w:t>R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egisztráció és számlavalidálás után maximum </w:t>
      </w:r>
      <w:r w:rsidR="00904356">
        <w:rPr>
          <w:rFonts w:ascii="Garamond" w:eastAsia="Times New Roman" w:hAnsi="Garamond" w:cs="Calibri"/>
          <w:color w:val="000000" w:themeColor="text1"/>
          <w:lang w:eastAsia="hu-HU"/>
        </w:rPr>
        <w:t>30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 naptári napon belül. A futárszolgálat a Részvevő által megadott postai címre kézbesíti az ajándékot, maximum 2 alkalommal. </w:t>
      </w:r>
      <w:r w:rsidRPr="00B17144">
        <w:rPr>
          <w:rFonts w:ascii="Garamond" w:hAnsi="Garamond" w:cstheme="minorHAnsi"/>
          <w:color w:val="000000" w:themeColor="text1"/>
        </w:rPr>
        <w:t xml:space="preserve">A </w:t>
      </w:r>
      <w:r w:rsidR="004F78FE">
        <w:rPr>
          <w:rFonts w:ascii="Garamond" w:hAnsi="Garamond" w:cstheme="minorHAnsi"/>
          <w:color w:val="000000" w:themeColor="text1"/>
        </w:rPr>
        <w:t>Promóciós Ajándékra jogosultságot szerző</w:t>
      </w:r>
      <w:r w:rsidRPr="00B17144">
        <w:rPr>
          <w:rFonts w:ascii="Garamond" w:hAnsi="Garamond" w:cstheme="minorHAnsi"/>
          <w:color w:val="000000" w:themeColor="text1"/>
        </w:rPr>
        <w:t xml:space="preserve"> </w:t>
      </w:r>
      <w:r>
        <w:rPr>
          <w:rFonts w:ascii="Garamond" w:hAnsi="Garamond" w:cstheme="minorHAnsi"/>
          <w:color w:val="000000" w:themeColor="text1"/>
        </w:rPr>
        <w:t>Résztvevő</w:t>
      </w:r>
      <w:r w:rsidRPr="00B17144">
        <w:rPr>
          <w:rFonts w:ascii="Garamond" w:hAnsi="Garamond" w:cstheme="minorHAnsi"/>
          <w:color w:val="000000" w:themeColor="text1"/>
        </w:rPr>
        <w:t xml:space="preserve"> köteles együttműködni a Szervezővel, illetve a Lebonyolító</w:t>
      </w:r>
      <w:r>
        <w:rPr>
          <w:rFonts w:ascii="Garamond" w:hAnsi="Garamond" w:cstheme="minorHAnsi"/>
          <w:color w:val="000000" w:themeColor="text1"/>
        </w:rPr>
        <w:t>v</w:t>
      </w:r>
      <w:r w:rsidRPr="00B17144">
        <w:rPr>
          <w:rFonts w:ascii="Garamond" w:hAnsi="Garamond" w:cstheme="minorHAnsi"/>
          <w:color w:val="000000" w:themeColor="text1"/>
        </w:rPr>
        <w:t>al a</w:t>
      </w:r>
      <w:r>
        <w:rPr>
          <w:rFonts w:ascii="Garamond" w:hAnsi="Garamond" w:cstheme="minorHAnsi"/>
          <w:color w:val="000000" w:themeColor="text1"/>
        </w:rPr>
        <w:t xml:space="preserve">z ajándék </w:t>
      </w:r>
      <w:r w:rsidRPr="00B17144">
        <w:rPr>
          <w:rFonts w:ascii="Garamond" w:hAnsi="Garamond" w:cstheme="minorHAnsi"/>
          <w:color w:val="000000" w:themeColor="text1"/>
        </w:rPr>
        <w:t>átvétele</w:t>
      </w:r>
      <w:r>
        <w:rPr>
          <w:rFonts w:ascii="Garamond" w:hAnsi="Garamond" w:cstheme="minorHAnsi"/>
          <w:color w:val="000000" w:themeColor="text1"/>
        </w:rPr>
        <w:t xml:space="preserve"> </w:t>
      </w:r>
      <w:r w:rsidRPr="00B17144">
        <w:rPr>
          <w:rFonts w:ascii="Garamond" w:hAnsi="Garamond" w:cstheme="minorHAnsi"/>
          <w:color w:val="000000" w:themeColor="text1"/>
        </w:rPr>
        <w:t>érdekében.</w:t>
      </w:r>
      <w:r>
        <w:rPr>
          <w:rFonts w:ascii="Garamond" w:hAnsi="Garamond" w:cstheme="minorHAnsi"/>
          <w:color w:val="000000" w:themeColor="text1"/>
        </w:rPr>
        <w:t xml:space="preserve"> </w:t>
      </w:r>
    </w:p>
    <w:p w14:paraId="0F29EC29" w14:textId="77777777" w:rsid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hAnsi="Garamond" w:cstheme="minorHAnsi"/>
          <w:color w:val="000000" w:themeColor="text1"/>
        </w:rPr>
      </w:pPr>
    </w:p>
    <w:p w14:paraId="00B47805" w14:textId="0D06DF09" w:rsidR="00D13260" w:rsidRPr="008F6C58" w:rsidRDefault="008F6C58" w:rsidP="008F6C58">
      <w:pPr>
        <w:shd w:val="clear" w:color="auto" w:fill="FFFFFF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hAnsi="Garamond" w:cstheme="minorHAnsi"/>
          <w:color w:val="000000" w:themeColor="text1"/>
        </w:rPr>
        <w:lastRenderedPageBreak/>
        <w:t xml:space="preserve">8.2. </w:t>
      </w:r>
      <w:r w:rsidRPr="00B17144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>z</w:t>
      </w:r>
      <w:r w:rsidRPr="008F6C58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>ajándékra jogosult Résztvevők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kötelesek együttműködni a Szervezővel, illetve a Lebonyolító</w:t>
      </w:r>
      <w:r w:rsidR="00EA1B5F">
        <w:rPr>
          <w:rFonts w:ascii="Garamond" w:eastAsia="Times New Roman" w:hAnsi="Garamond" w:cs="Times New Roman"/>
          <w:color w:val="000000" w:themeColor="text1"/>
        </w:rPr>
        <w:t>v</w:t>
      </w:r>
      <w:r w:rsidRPr="00B17144">
        <w:rPr>
          <w:rFonts w:ascii="Garamond" w:eastAsia="Times New Roman" w:hAnsi="Garamond" w:cs="Times New Roman"/>
          <w:color w:val="000000" w:themeColor="text1"/>
        </w:rPr>
        <w:t>al annak érdekében, hogy a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 Promóciós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B1DB8">
        <w:rPr>
          <w:rFonts w:ascii="Garamond" w:eastAsia="Times New Roman" w:hAnsi="Garamond" w:cs="Times New Roman"/>
          <w:color w:val="000000" w:themeColor="text1"/>
        </w:rPr>
        <w:t>A</w:t>
      </w:r>
      <w:r>
        <w:rPr>
          <w:rFonts w:ascii="Garamond" w:eastAsia="Times New Roman" w:hAnsi="Garamond" w:cs="Times New Roman"/>
          <w:color w:val="000000" w:themeColor="text1"/>
        </w:rPr>
        <w:t xml:space="preserve">jándék </w:t>
      </w:r>
      <w:r w:rsidRPr="00B17144">
        <w:rPr>
          <w:rFonts w:ascii="Garamond" w:eastAsia="Times New Roman" w:hAnsi="Garamond" w:cs="Times New Roman"/>
          <w:color w:val="000000" w:themeColor="text1"/>
        </w:rPr>
        <w:t>átadására</w:t>
      </w:r>
      <w:r>
        <w:rPr>
          <w:rFonts w:ascii="Garamond" w:eastAsia="Times New Roman" w:hAnsi="Garamond" w:cs="Times New Roman"/>
          <w:color w:val="000000" w:themeColor="text1"/>
        </w:rPr>
        <w:t xml:space="preserve"> a validálást követőe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04356">
        <w:rPr>
          <w:rFonts w:ascii="Garamond" w:eastAsia="Times New Roman" w:hAnsi="Garamond" w:cs="Times New Roman"/>
          <w:color w:val="000000" w:themeColor="text1"/>
        </w:rPr>
        <w:t>30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naptári napon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belül sor kerüljön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maximum 2 alkalom kísérletével a Lebonyolító által szerződött futárszolgálat által</w:t>
      </w:r>
      <w:r w:rsidRPr="00B17144">
        <w:rPr>
          <w:rFonts w:ascii="Garamond" w:eastAsia="Times New Roman" w:hAnsi="Garamond" w:cs="Times New Roman"/>
          <w:color w:val="000000" w:themeColor="text1"/>
        </w:rPr>
        <w:t>. Ha ezen együttműködési kötelezettség</w:t>
      </w:r>
      <w:r w:rsidR="004B1DB8">
        <w:rPr>
          <w:rFonts w:ascii="Garamond" w:eastAsia="Times New Roman" w:hAnsi="Garamond" w:cs="Times New Roman"/>
          <w:color w:val="000000" w:themeColor="text1"/>
        </w:rPr>
        <w:t>é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nek </w:t>
      </w:r>
      <w:r w:rsidR="004B1DB8">
        <w:rPr>
          <w:rFonts w:ascii="Garamond" w:eastAsia="Times New Roman" w:hAnsi="Garamond" w:cs="Times New Roman"/>
          <w:color w:val="000000" w:themeColor="text1"/>
        </w:rPr>
        <w:t>valamely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em tesz eleget, és így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4B1DB8">
        <w:rPr>
          <w:rFonts w:ascii="Garamond" w:eastAsia="Times New Roman" w:hAnsi="Garamond" w:cs="Times New Roman"/>
          <w:color w:val="000000" w:themeColor="text1"/>
        </w:rPr>
        <w:t>előbbi határ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időben való átadása meghiúsul, úgy </w:t>
      </w:r>
      <w:r w:rsidR="004B1DB8">
        <w:rPr>
          <w:rFonts w:ascii="Garamond" w:eastAsia="Times New Roman" w:hAnsi="Garamond" w:cs="Times New Roman"/>
          <w:color w:val="000000" w:themeColor="text1"/>
        </w:rPr>
        <w:t xml:space="preserve">e Résztvevő a Promóciós Ajándékra való jogosultságát elveszíti; </w:t>
      </w:r>
      <w:r w:rsidRPr="00B17144">
        <w:rPr>
          <w:rFonts w:ascii="Garamond" w:eastAsia="Times New Roman" w:hAnsi="Garamond" w:cs="Times New Roman"/>
          <w:color w:val="000000" w:themeColor="text1"/>
        </w:rPr>
        <w:t>ezen körülményért a Szervező felelőssége nem állapítható meg. A Szervező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átvételének lehetőségét ezen határidőn belül tudja biztosítani, az átvétel időtartama nem hosszabbítható meg, így annak elmulasztása a </w:t>
      </w:r>
      <w:r>
        <w:rPr>
          <w:rFonts w:ascii="Garamond" w:eastAsia="Times New Roman" w:hAnsi="Garamond" w:cs="Times New Roman"/>
          <w:color w:val="000000" w:themeColor="text1"/>
        </w:rPr>
        <w:t>Résztvevő</w:t>
      </w:r>
      <w:r w:rsidRPr="00B17144">
        <w:rPr>
          <w:rFonts w:ascii="Garamond" w:eastAsia="Times New Roman" w:hAnsi="Garamond" w:cs="Times New Roman"/>
          <w:color w:val="000000" w:themeColor="text1"/>
        </w:rPr>
        <w:t>r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Pr="00B17144">
        <w:rPr>
          <w:rFonts w:ascii="Garamond" w:eastAsia="Times New Roman" w:hAnsi="Garamond" w:cs="Times New Roman"/>
          <w:color w:val="000000" w:themeColor="text1"/>
        </w:rPr>
        <w:t xml:space="preserve"> nézve jogvesztő.</w:t>
      </w:r>
      <w:r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Amennyiben az ajándékra jogosult Résztvevő a futárszolgálat által kiszállított 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és megkísérelt </w:t>
      </w:r>
      <w:r>
        <w:rPr>
          <w:rFonts w:ascii="Garamond" w:eastAsia="Times New Roman" w:hAnsi="Garamond" w:cs="Calibri"/>
          <w:color w:val="000000" w:themeColor="text1"/>
          <w:lang w:eastAsia="hu-HU"/>
        </w:rPr>
        <w:t xml:space="preserve">2 időpontban sem veszi át az ajándékot, úgy a Résztvevő elveszti jogosultságát az ajándékra. </w:t>
      </w:r>
    </w:p>
    <w:p w14:paraId="66B307F3" w14:textId="349350E8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FDF8D59" w14:textId="77777777" w:rsidR="00C400AB" w:rsidRPr="00B17144" w:rsidRDefault="00C400A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B9F1E60" w14:textId="41703EA7" w:rsidR="00E91C3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>.</w:t>
      </w:r>
      <w:r w:rsidR="00FD74DC">
        <w:rPr>
          <w:rFonts w:ascii="Garamond" w:eastAsia="Times New Roman" w:hAnsi="Garamond" w:cs="Times New Roman"/>
          <w:color w:val="000000" w:themeColor="text1"/>
        </w:rPr>
        <w:t>3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A Szervező fenntartja magának a jogot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hogy amennyiben valamel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vagy más személy részéről bármilyen manipulációt, illetve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szellemével bármilyen módon összeférhetetlen, vagy azt sértő magatartást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tapaszta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, vagy ennek megalapozott gyanúja felmerül, úgy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t azonn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li hatállyal kizárja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ból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>. A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 kizárás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miatt, a Szervezővel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 Lebonyolító</w:t>
      </w:r>
      <w:r w:rsidR="00DD2868">
        <w:rPr>
          <w:rFonts w:ascii="Garamond" w:eastAsia="Times New Roman" w:hAnsi="Garamond" w:cs="Times New Roman"/>
          <w:color w:val="000000" w:themeColor="text1"/>
        </w:rPr>
        <w:t>v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 xml:space="preserve">al 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szemben a kizárt személy semmilyen igényt nem jogosult támasztani </w:t>
      </w:r>
      <w:r w:rsidR="00FF57B4" w:rsidRPr="00B17144">
        <w:rPr>
          <w:rFonts w:ascii="Garamond" w:eastAsia="Times New Roman" w:hAnsi="Garamond" w:cs="Times New Roman"/>
          <w:color w:val="000000" w:themeColor="text1"/>
        </w:rPr>
        <w:t>vagy</w:t>
      </w:r>
      <w:r w:rsidR="00E91C3C" w:rsidRPr="00B17144">
        <w:rPr>
          <w:rFonts w:ascii="Garamond" w:eastAsia="Times New Roman" w:hAnsi="Garamond" w:cs="Times New Roman"/>
          <w:color w:val="000000" w:themeColor="text1"/>
        </w:rPr>
        <w:t xml:space="preserve"> kárigényt érvényesíteni.</w:t>
      </w:r>
    </w:p>
    <w:p w14:paraId="4DA5AA35" w14:textId="77777777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3E42C44" w14:textId="3DD1F00D" w:rsidR="00AD316C" w:rsidRDefault="00AD316C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4.</w:t>
      </w:r>
      <w:r>
        <w:rPr>
          <w:rFonts w:ascii="Garamond" w:eastAsia="Times New Roman" w:hAnsi="Garamond" w:cs="Times New Roman"/>
          <w:color w:val="000000" w:themeColor="text1"/>
        </w:rPr>
        <w:t xml:space="preserve"> A Szervező kifejezetten rögzíti, ho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visszavitt termékekre vonatkozó számlával nem lehet részt venni. Továbbá,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ól kizárásra kerül – így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ként </w:t>
      </w:r>
      <w:r w:rsidR="00FD74DC">
        <w:rPr>
          <w:rFonts w:ascii="Garamond" w:eastAsia="Times New Roman" w:hAnsi="Garamond" w:cs="Times New Roman"/>
          <w:color w:val="000000" w:themeColor="text1"/>
        </w:rPr>
        <w:t>az ajándékra</w:t>
      </w:r>
      <w:r>
        <w:rPr>
          <w:rFonts w:ascii="Garamond" w:eastAsia="Times New Roman" w:hAnsi="Garamond" w:cs="Times New Roman"/>
          <w:color w:val="000000" w:themeColor="text1"/>
        </w:rPr>
        <w:t xml:space="preserve"> sem jogosult – az a résztvevő, aki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>ban részvevő terméket az értékesítőnek visszaviszi, miáltal a vonatkozó számla érvénytelenítetté válik.</w:t>
      </w:r>
    </w:p>
    <w:p w14:paraId="48CA39D0" w14:textId="77777777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5922BE8" w14:textId="397F759B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8.</w:t>
      </w:r>
      <w:r w:rsidR="00FD74DC">
        <w:rPr>
          <w:rFonts w:ascii="Garamond" w:eastAsia="Times New Roman" w:hAnsi="Garamond" w:cs="Times New Roman"/>
          <w:color w:val="000000" w:themeColor="text1"/>
        </w:rPr>
        <w:t>5.</w:t>
      </w:r>
      <w:r>
        <w:rPr>
          <w:rFonts w:ascii="Garamond" w:eastAsia="Times New Roman" w:hAnsi="Garamond" w:cs="Times New Roman"/>
          <w:color w:val="000000" w:themeColor="text1"/>
        </w:rPr>
        <w:t xml:space="preserve"> Szervező nyomatékosan felhívja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>k figyelmét a következőkre:</w:t>
      </w:r>
    </w:p>
    <w:p w14:paraId="1118BE14" w14:textId="5609FE64" w:rsidR="003F0AD2" w:rsidRDefault="003F0AD2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Amennyiben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átvételét (jóváírását) követően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 számlán szereplő,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>
        <w:rPr>
          <w:rFonts w:ascii="Garamond" w:eastAsia="Times New Roman" w:hAnsi="Garamond" w:cs="Times New Roman"/>
          <w:color w:val="000000" w:themeColor="text1"/>
        </w:rPr>
        <w:t xml:space="preserve">ban részt vett terméket az értékesítő üzlet részére – bármely okra hivatkozva – visszavétel céljából visszaviszi, visszaküldi, 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vagy a </w:t>
      </w:r>
      <w:r w:rsidR="0099685B">
        <w:rPr>
          <w:rFonts w:ascii="Garamond" w:eastAsia="Times New Roman" w:hAnsi="Garamond" w:cs="Times New Roman"/>
          <w:color w:val="000000" w:themeColor="text1"/>
        </w:rPr>
        <w:t>Promóci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ban részt vett termék vásárlásától eláll, </w:t>
      </w:r>
      <w:r>
        <w:rPr>
          <w:rFonts w:ascii="Garamond" w:eastAsia="Times New Roman" w:hAnsi="Garamond" w:cs="Times New Roman"/>
          <w:color w:val="000000" w:themeColor="text1"/>
        </w:rPr>
        <w:t>úgy az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 xml:space="preserve">vonatkozásában jogvesztéssel jár, és a </w:t>
      </w:r>
      <w:r w:rsidR="0099685B">
        <w:rPr>
          <w:rFonts w:ascii="Garamond" w:eastAsia="Times New Roman" w:hAnsi="Garamond" w:cs="Times New Roman"/>
          <w:color w:val="000000" w:themeColor="text1"/>
        </w:rPr>
        <w:t>Résztvevő</w:t>
      </w:r>
      <w:r>
        <w:rPr>
          <w:rFonts w:ascii="Garamond" w:eastAsia="Times New Roman" w:hAnsi="Garamond" w:cs="Times New Roman"/>
          <w:color w:val="000000" w:themeColor="text1"/>
        </w:rPr>
        <w:t xml:space="preserve"> 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>
        <w:rPr>
          <w:rFonts w:ascii="Garamond" w:eastAsia="Times New Roman" w:hAnsi="Garamond" w:cs="Times New Roman"/>
          <w:color w:val="000000" w:themeColor="text1"/>
        </w:rPr>
        <w:t>teljes összegét köteles egy összegben, a termék visszavételétől számított 30 napon belül visszafizetni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Szervező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vagy Lebonyolító</w:t>
      </w:r>
      <w:r w:rsidR="0068686B">
        <w:rPr>
          <w:rFonts w:ascii="Garamond" w:eastAsia="Times New Roman" w:hAnsi="Garamond" w:cs="Times New Roman"/>
          <w:color w:val="000000" w:themeColor="text1"/>
        </w:rPr>
        <w:t xml:space="preserve"> részére.</w:t>
      </w:r>
    </w:p>
    <w:p w14:paraId="4CA2ECE3" w14:textId="77777777" w:rsidR="00790519" w:rsidRDefault="00790519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7A6D929" w14:textId="77777777" w:rsidR="00FD74DC" w:rsidRPr="00B17144" w:rsidRDefault="00FD74DC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color w:val="000000" w:themeColor="text1"/>
          <w:sz w:val="22"/>
          <w:szCs w:val="22"/>
        </w:rPr>
      </w:pPr>
    </w:p>
    <w:p w14:paraId="52A785AD" w14:textId="111B95F8" w:rsidR="00CA6447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="Calibri"/>
          <w:b/>
          <w:color w:val="000000" w:themeColor="text1"/>
          <w:sz w:val="22"/>
          <w:szCs w:val="22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</w:rPr>
        <w:t>9</w:t>
      </w:r>
      <w:r w:rsidR="00B17144" w:rsidRPr="00B17144">
        <w:rPr>
          <w:rFonts w:ascii="Garamond" w:hAnsi="Garamond" w:cs="Calibri"/>
          <w:b/>
          <w:color w:val="000000" w:themeColor="text1"/>
          <w:sz w:val="22"/>
          <w:szCs w:val="22"/>
        </w:rPr>
        <w:t xml:space="preserve">. </w:t>
      </w:r>
      <w:r w:rsidR="00CA6447" w:rsidRPr="00B17144">
        <w:rPr>
          <w:rFonts w:ascii="Garamond" w:hAnsi="Garamond" w:cs="Calibri"/>
          <w:b/>
          <w:color w:val="000000" w:themeColor="text1"/>
          <w:sz w:val="22"/>
          <w:szCs w:val="22"/>
        </w:rPr>
        <w:t>Adózási kérdések</w:t>
      </w:r>
    </w:p>
    <w:p w14:paraId="15144DFE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FEC17D2" w14:textId="6BA52648" w:rsidR="00414DEE" w:rsidRPr="002126D8" w:rsidRDefault="007519BB" w:rsidP="00414DEE">
      <w:pPr>
        <w:shd w:val="clear" w:color="auto" w:fill="FFFFFF" w:themeFill="background1"/>
        <w:spacing w:after="0" w:line="240" w:lineRule="auto"/>
        <w:ind w:right="720"/>
        <w:jc w:val="both"/>
        <w:rPr>
          <w:rFonts w:ascii="Garamond" w:eastAsia="Times New Roman" w:hAnsi="Garamond" w:cs="Calibri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F520DE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Calibri"/>
          <w:color w:val="000000" w:themeColor="text1"/>
          <w:lang w:eastAsia="hu-HU"/>
        </w:rPr>
        <w:t xml:space="preserve">z ajándékok </w:t>
      </w:r>
      <w:r w:rsidR="00414DEE" w:rsidRPr="00F520DE">
        <w:rPr>
          <w:rFonts w:ascii="Garamond" w:eastAsia="Times New Roman" w:hAnsi="Garamond" w:cs="Calibri"/>
          <w:color w:val="000000" w:themeColor="text1"/>
          <w:lang w:eastAsia="hu-HU"/>
        </w:rPr>
        <w:t>után fizetendő adó összegét a Szervező viseli és fizeti.</w:t>
      </w:r>
      <w:r w:rsidR="00414DEE">
        <w:rPr>
          <w:rFonts w:ascii="Garamond" w:eastAsia="Times New Roman" w:hAnsi="Garamond" w:cs="Calibri"/>
          <w:color w:val="000000" w:themeColor="text1"/>
          <w:lang w:eastAsia="hu-HU"/>
        </w:rPr>
        <w:t xml:space="preserve"> </w:t>
      </w:r>
    </w:p>
    <w:p w14:paraId="609AC8D7" w14:textId="77777777" w:rsidR="00B17144" w:rsidRPr="00B17144" w:rsidRDefault="00B17144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EEC683C" w14:textId="7EF635E2" w:rsidR="00CA6447" w:rsidRPr="00B17144" w:rsidRDefault="007519B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9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2.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>z ajándékra jogosul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74DC">
        <w:rPr>
          <w:rFonts w:ascii="Garamond" w:eastAsia="Times New Roman" w:hAnsi="Garamond" w:cs="Times New Roman"/>
          <w:color w:val="000000" w:themeColor="text1"/>
        </w:rPr>
        <w:t>Résztvevő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köteles minden esetlegesen szükségessé váló, az adóügyi adminisztráció szempontjából nélkülözhetetlen vagy azt megkönnyítő adatszolgáltatást biztosítani, illetve nyilatkozatot megadni.</w:t>
      </w:r>
      <w:r w:rsidR="00664FE7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z ajándék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megszerzésének </w:t>
      </w:r>
      <w:r w:rsidR="00414DEE">
        <w:rPr>
          <w:rFonts w:ascii="Garamond" w:eastAsia="Times New Roman" w:hAnsi="Garamond" w:cs="Times New Roman"/>
          <w:color w:val="000000" w:themeColor="text1"/>
        </w:rPr>
        <w:t xml:space="preserve">jogcímét 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>a</w:t>
      </w:r>
      <w:r w:rsidR="00FD74DC">
        <w:rPr>
          <w:rFonts w:ascii="Garamond" w:eastAsia="Times New Roman" w:hAnsi="Garamond" w:cs="Times New Roman"/>
          <w:color w:val="000000" w:themeColor="text1"/>
        </w:rPr>
        <w:t xml:space="preserve"> futárszolgálat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átvételi elismervény</w:t>
      </w:r>
      <w:r w:rsidR="00FD74DC">
        <w:rPr>
          <w:rFonts w:ascii="Garamond" w:eastAsia="Times New Roman" w:hAnsi="Garamond" w:cs="Times New Roman"/>
          <w:color w:val="000000" w:themeColor="text1"/>
        </w:rPr>
        <w:t>e</w:t>
      </w:r>
      <w:r w:rsidR="00CA6447" w:rsidRPr="00B17144">
        <w:rPr>
          <w:rFonts w:ascii="Garamond" w:eastAsia="Times New Roman" w:hAnsi="Garamond" w:cs="Times New Roman"/>
          <w:color w:val="000000" w:themeColor="text1"/>
        </w:rPr>
        <w:t xml:space="preserve"> igazolja, külön dokumentum kiállítására nem kerül sor. </w:t>
      </w:r>
    </w:p>
    <w:p w14:paraId="6BB79A76" w14:textId="294AF820" w:rsidR="003E608A" w:rsidRDefault="003E608A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lang w:eastAsia="hu-HU"/>
        </w:rPr>
      </w:pPr>
    </w:p>
    <w:p w14:paraId="71BF7AF2" w14:textId="7F4AF4BD" w:rsidR="00DB327D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10</w:t>
      </w:r>
      <w:r w:rsidR="00B17144" w:rsidRPr="00B17144">
        <w:rPr>
          <w:rFonts w:ascii="Garamond" w:hAnsi="Garamond"/>
          <w:b/>
          <w:color w:val="000000" w:themeColor="text1"/>
          <w:sz w:val="22"/>
          <w:szCs w:val="22"/>
        </w:rPr>
        <w:t xml:space="preserve">. </w:t>
      </w:r>
      <w:r w:rsidR="00195032" w:rsidRPr="00B17144">
        <w:rPr>
          <w:rFonts w:ascii="Garamond" w:hAnsi="Garamond"/>
          <w:b/>
          <w:color w:val="000000" w:themeColor="text1"/>
          <w:sz w:val="22"/>
          <w:szCs w:val="22"/>
        </w:rPr>
        <w:t>Vegyes rendelkezések</w:t>
      </w:r>
    </w:p>
    <w:p w14:paraId="2B272EDC" w14:textId="77777777" w:rsidR="00B17144" w:rsidRPr="00B17144" w:rsidRDefault="00B17144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01F76F83" w14:textId="17098669" w:rsidR="00195032" w:rsidRPr="00B17144" w:rsidRDefault="007519BB" w:rsidP="00B17144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>10</w:t>
      </w:r>
      <w:r w:rsidR="00B17144" w:rsidRPr="00B17144">
        <w:rPr>
          <w:rFonts w:ascii="Garamond" w:eastAsia="Times New Roman" w:hAnsi="Garamond" w:cs="Times New Roman"/>
          <w:color w:val="000000" w:themeColor="text1"/>
        </w:rPr>
        <w:t xml:space="preserve">.1. 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A </w:t>
      </w:r>
      <w:r w:rsidR="00FD74DC">
        <w:rPr>
          <w:rFonts w:ascii="Garamond" w:eastAsia="Times New Roman" w:hAnsi="Garamond" w:cs="Times New Roman"/>
          <w:color w:val="000000" w:themeColor="text1"/>
        </w:rPr>
        <w:t>R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 xml:space="preserve">észtvevők a részvétellel elfogadják </w:t>
      </w:r>
      <w:r w:rsidR="00E25A7D">
        <w:rPr>
          <w:rFonts w:ascii="Garamond" w:eastAsia="Times New Roman" w:hAnsi="Garamond" w:cs="Times New Roman"/>
          <w:color w:val="000000" w:themeColor="text1"/>
        </w:rPr>
        <w:t>jelen Szabályzatban rögzített</w:t>
      </w:r>
      <w:r w:rsidR="0099685B">
        <w:rPr>
          <w:rFonts w:ascii="Garamond" w:eastAsia="Times New Roman" w:hAnsi="Garamond" w:cs="Times New Roman"/>
          <w:color w:val="000000" w:themeColor="text1"/>
        </w:rPr>
        <w:t xml:space="preserve"> feltételeke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t.</w:t>
      </w:r>
    </w:p>
    <w:p w14:paraId="7CE6F200" w14:textId="77777777" w:rsidR="00F85302" w:rsidRDefault="00F85302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theme="minorHAnsi"/>
          <w:color w:val="000000" w:themeColor="text1"/>
          <w:lang w:eastAsia="hu-HU"/>
        </w:rPr>
      </w:pPr>
    </w:p>
    <w:p w14:paraId="0C7DB27C" w14:textId="0E1DD66B" w:rsidR="00195032" w:rsidRDefault="007519BB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theme="minorHAnsi"/>
          <w:color w:val="000000" w:themeColor="text1"/>
          <w:lang w:eastAsia="hu-HU"/>
        </w:rPr>
        <w:t>10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.2. 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>A részl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etes </w:t>
      </w:r>
      <w:r w:rsidR="0099685B">
        <w:rPr>
          <w:rFonts w:ascii="Garamond" w:eastAsia="Times New Roman" w:hAnsi="Garamond" w:cstheme="minorHAnsi"/>
          <w:color w:val="000000" w:themeColor="text1"/>
          <w:lang w:eastAsia="hu-HU"/>
        </w:rPr>
        <w:t xml:space="preserve">Részvételi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Szabályzat</w:t>
      </w:r>
      <w:r w:rsidR="00904356">
        <w:rPr>
          <w:rFonts w:ascii="Garamond" w:eastAsia="Times New Roman" w:hAnsi="Garamond" w:cstheme="minorHAnsi"/>
          <w:color w:val="000000" w:themeColor="text1"/>
          <w:lang w:eastAsia="hu-HU"/>
        </w:rPr>
        <w:t>,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valamint </w:t>
      </w:r>
      <w:r w:rsidR="00422F5F">
        <w:rPr>
          <w:rFonts w:ascii="Garamond" w:eastAsia="Times New Roman" w:hAnsi="Garamond" w:cstheme="minorHAnsi"/>
          <w:color w:val="000000" w:themeColor="text1"/>
          <w:lang w:eastAsia="hu-HU"/>
        </w:rPr>
        <w:t>a Promóció Adatkezelési szabályzata</w:t>
      </w:r>
      <w:r w:rsidR="00195032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 me</w:t>
      </w:r>
      <w:r w:rsidR="00B17144" w:rsidRPr="007A73E9">
        <w:rPr>
          <w:rFonts w:ascii="Garamond" w:eastAsia="Times New Roman" w:hAnsi="Garamond" w:cstheme="minorHAnsi"/>
          <w:color w:val="000000" w:themeColor="text1"/>
          <w:lang w:eastAsia="hu-HU"/>
        </w:rPr>
        <w:t xml:space="preserve">gtekinthető a </w:t>
      </w:r>
      <w:r w:rsidR="00010627">
        <w:rPr>
          <w:rFonts w:ascii="Garamond" w:eastAsia="Times New Roman" w:hAnsi="Garamond" w:cstheme="minorHAnsi"/>
          <w:color w:val="000000" w:themeColor="text1"/>
          <w:lang w:eastAsia="hu-HU"/>
        </w:rPr>
        <w:t>Honlapon</w:t>
      </w:r>
      <w:r w:rsidR="00195032" w:rsidRPr="00B17144">
        <w:rPr>
          <w:rFonts w:ascii="Garamond" w:eastAsia="Times New Roman" w:hAnsi="Garamond" w:cs="Times New Roman"/>
          <w:color w:val="000000" w:themeColor="text1"/>
        </w:rPr>
        <w:t>.</w:t>
      </w:r>
    </w:p>
    <w:p w14:paraId="706A8764" w14:textId="41D9074E" w:rsidR="00EA5D8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DFA1E77" w14:textId="4D8BD48A" w:rsidR="00EA5D84" w:rsidRPr="00B17144" w:rsidRDefault="00EA5D84" w:rsidP="007A73E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10.3. A Promócióval kapcsolatos kérdésekben a </w:t>
      </w:r>
      <w:hyperlink r:id="rId18" w:history="1">
        <w:r w:rsidR="00D90C34" w:rsidRPr="005A6E35">
          <w:rPr>
            <w:rStyle w:val="Hyperlink"/>
            <w:rFonts w:ascii="Garamond" w:eastAsia="Times New Roman" w:hAnsi="Garamond" w:cs="Times New Roman"/>
          </w:rPr>
          <w:t>rowentapromocio@lauritzen.hu</w:t>
        </w:r>
      </w:hyperlink>
      <w:r>
        <w:rPr>
          <w:rFonts w:ascii="Garamond" w:eastAsia="Times New Roman" w:hAnsi="Garamond" w:cs="Times New Roman"/>
          <w:color w:val="000000" w:themeColor="text1"/>
        </w:rPr>
        <w:t xml:space="preserve"> áll a Résztvevők rendelkezésére. </w:t>
      </w:r>
    </w:p>
    <w:p w14:paraId="25549912" w14:textId="77777777" w:rsidR="00B17144" w:rsidRPr="00B17144" w:rsidRDefault="00B17144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</w:p>
    <w:p w14:paraId="7D6F868E" w14:textId="0BCF082E" w:rsidR="00195032" w:rsidRPr="00B17144" w:rsidRDefault="007519BB" w:rsidP="00B17144">
      <w:pPr>
        <w:pStyle w:val="NormalWeb"/>
        <w:spacing w:before="0" w:beforeAutospacing="0" w:after="0" w:afterAutospacing="0"/>
        <w:jc w:val="both"/>
        <w:rPr>
          <w:rFonts w:ascii="Garamond" w:hAnsi="Garamond" w:cstheme="minorHAnsi"/>
          <w:color w:val="000000" w:themeColor="text1"/>
          <w:sz w:val="22"/>
          <w:szCs w:val="22"/>
        </w:rPr>
      </w:pPr>
      <w:r w:rsidRPr="00F85302">
        <w:rPr>
          <w:rFonts w:ascii="Garamond" w:hAnsi="Garamond" w:cstheme="minorHAnsi"/>
          <w:color w:val="000000" w:themeColor="text1"/>
          <w:sz w:val="22"/>
          <w:szCs w:val="22"/>
        </w:rPr>
        <w:t>10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  <w:r w:rsidR="00EA5D84">
        <w:rPr>
          <w:rFonts w:ascii="Garamond" w:hAnsi="Garamond" w:cstheme="minorHAnsi"/>
          <w:color w:val="000000" w:themeColor="text1"/>
          <w:sz w:val="22"/>
          <w:szCs w:val="22"/>
        </w:rPr>
        <w:t>4</w:t>
      </w:r>
      <w:r w:rsidR="00B17144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. 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ban való részvétellel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Résztvevő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udomásul veszi, hogy a </w:t>
      </w:r>
      <w:r w:rsidR="0099685B">
        <w:rPr>
          <w:rFonts w:ascii="Garamond" w:hAnsi="Garamond" w:cstheme="minorHAnsi"/>
          <w:color w:val="000000" w:themeColor="text1"/>
          <w:sz w:val="22"/>
          <w:szCs w:val="22"/>
        </w:rPr>
        <w:t>Promóció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lebonyolítását szolgáló szoftver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teljesítménye, üzenet- és adatátviteli-, valamint válaszadási sebessége a kiszolgáló technológia függvénye, és ezáltal kedvezőtlenül befolyásolhatja olyan, a Szervezőn és a Lebonyolító</w:t>
      </w:r>
      <w:r w:rsidR="00060FD4" w:rsidRPr="00F85302">
        <w:rPr>
          <w:rFonts w:ascii="Garamond" w:hAnsi="Garamond" w:cstheme="minorHAnsi"/>
          <w:color w:val="000000" w:themeColor="text1"/>
          <w:sz w:val="22"/>
          <w:szCs w:val="22"/>
        </w:rPr>
        <w:t>n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 xml:space="preserve"> kívülálló tényező, mint például (de nem kizárólagosan) kapcsolati hiba, a szerver számítógépek teljesítménye, valamint a biztonságos hálózati kapcsolat fenntartása. A Szervező és a Lebonyolító az e bekezdésben írtakból fakadó mindennemű felelősség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ü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et kizár</w:t>
      </w:r>
      <w:r w:rsidR="00CC3C69" w:rsidRPr="00F85302">
        <w:rPr>
          <w:rFonts w:ascii="Garamond" w:hAnsi="Garamond" w:cstheme="minorHAnsi"/>
          <w:color w:val="000000" w:themeColor="text1"/>
          <w:sz w:val="22"/>
          <w:szCs w:val="22"/>
        </w:rPr>
        <w:t>ják</w:t>
      </w:r>
      <w:r w:rsidR="00195032" w:rsidRPr="00F85302">
        <w:rPr>
          <w:rFonts w:ascii="Garamond" w:hAnsi="Garamond" w:cstheme="minorHAnsi"/>
          <w:color w:val="000000" w:themeColor="text1"/>
          <w:sz w:val="22"/>
          <w:szCs w:val="22"/>
        </w:rPr>
        <w:t>.</w:t>
      </w:r>
    </w:p>
    <w:p w14:paraId="0B74B09D" w14:textId="77777777" w:rsidR="00B17144" w:rsidRPr="00B17144" w:rsidRDefault="00B17144" w:rsidP="00B17144">
      <w:pPr>
        <w:pStyle w:val="ListParagraph"/>
        <w:spacing w:after="0" w:line="240" w:lineRule="auto"/>
        <w:ind w:left="0"/>
        <w:jc w:val="both"/>
        <w:rPr>
          <w:rFonts w:ascii="Garamond" w:hAnsi="Garamond" w:cstheme="minorHAnsi"/>
          <w:color w:val="000000" w:themeColor="text1"/>
          <w:lang w:eastAsia="hu-HU"/>
        </w:rPr>
      </w:pPr>
    </w:p>
    <w:p w14:paraId="4336DD80" w14:textId="77777777" w:rsidR="00B17144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671682B7" w14:textId="6AF38CD1" w:rsidR="00962479" w:rsidRPr="00B17144" w:rsidRDefault="00B17144" w:rsidP="00B17144">
      <w:pPr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 xml:space="preserve">11. </w:t>
      </w:r>
      <w:r w:rsidRPr="00B17144">
        <w:rPr>
          <w:rFonts w:ascii="Garamond" w:hAnsi="Garamond" w:cs="Arial"/>
          <w:b/>
          <w:color w:val="000000" w:themeColor="text1"/>
        </w:rPr>
        <w:t>Záró rendelkezések</w:t>
      </w:r>
    </w:p>
    <w:p w14:paraId="4D5945A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3DAFEFAA" w14:textId="6F90CA9C" w:rsidR="008F65F9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  <w:r w:rsidRPr="00B17144">
        <w:rPr>
          <w:rFonts w:ascii="Garamond" w:hAnsi="Garamond" w:cstheme="minorHAnsi"/>
          <w:color w:val="000000" w:themeColor="text1"/>
        </w:rPr>
        <w:t xml:space="preserve">Szervező fenntartja a jogot, hogy a jelen </w:t>
      </w:r>
      <w:r w:rsidR="0099685B">
        <w:rPr>
          <w:rFonts w:ascii="Garamond" w:hAnsi="Garamond" w:cstheme="minorHAnsi"/>
          <w:color w:val="000000" w:themeColor="text1"/>
        </w:rPr>
        <w:t xml:space="preserve">Részvételi </w:t>
      </w:r>
      <w:r w:rsidR="00667201">
        <w:rPr>
          <w:rFonts w:ascii="Garamond" w:hAnsi="Garamond" w:cstheme="minorHAnsi"/>
          <w:color w:val="000000" w:themeColor="text1"/>
        </w:rPr>
        <w:t>Szabályzatot</w:t>
      </w:r>
      <w:r w:rsidRPr="00B17144">
        <w:rPr>
          <w:rFonts w:ascii="Garamond" w:hAnsi="Garamond" w:cstheme="minorHAnsi"/>
          <w:color w:val="000000" w:themeColor="text1"/>
        </w:rPr>
        <w:t xml:space="preserve"> bármikor megváltoztathassa külön értesítés és indoklás nélkül.</w:t>
      </w:r>
    </w:p>
    <w:p w14:paraId="0829CBD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 w:themeColor="text1"/>
        </w:rPr>
      </w:pPr>
    </w:p>
    <w:p w14:paraId="0559183D" w14:textId="23AB5A5B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Szervező fenntartja valamennyi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ellenőrzésének a jogát, továbbá a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 xml:space="preserve"> Promóciós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E372BD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 w:rsidR="00FD74DC">
        <w:rPr>
          <w:rFonts w:ascii="Garamond" w:eastAsia="Times New Roman" w:hAnsi="Garamond" w:cs="Times New Roman"/>
          <w:color w:val="000000" w:themeColor="text1"/>
          <w:lang w:eastAsia="hu-HU"/>
        </w:rPr>
        <w:t xml:space="preserve">jándé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átadá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sának megtagadáshoz, valamint annak 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visszavonására való jogot abban az esetben, ha alapos okkal feltételezhető az, hogy jelen </w:t>
      </w:r>
      <w:r w:rsidR="00C02446">
        <w:rPr>
          <w:rFonts w:ascii="Garamond" w:eastAsia="Times New Roman" w:hAnsi="Garamond" w:cs="Times New Roman"/>
          <w:color w:val="000000" w:themeColor="text1"/>
          <w:lang w:eastAsia="hu-HU"/>
        </w:rPr>
        <w:t>Szabályzatban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tételek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e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n foglalt feltételeket vagy bármely más olyan rendelkezést, amely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ban való részvétel feltételét képezi megszegték vagy amennyiben egy résztvevő tisztességtelen előnyökre tett szert a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>ban való részvétel során vagy csalárd módon járt el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74D238E9" w14:textId="77777777" w:rsidR="00B17144" w:rsidRPr="00B17144" w:rsidRDefault="00B17144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218A1D4F" w14:textId="63937472" w:rsidR="008F65F9" w:rsidRDefault="008F65F9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B17144">
        <w:rPr>
          <w:rFonts w:ascii="Garamond" w:hAnsi="Garamond" w:cs="Tahoma"/>
          <w:color w:val="000000" w:themeColor="text1"/>
        </w:rPr>
        <w:t xml:space="preserve">A </w:t>
      </w:r>
      <w:r w:rsidR="0099685B">
        <w:rPr>
          <w:rFonts w:ascii="Garamond" w:hAnsi="Garamond" w:cs="Tahoma"/>
          <w:color w:val="000000" w:themeColor="text1"/>
        </w:rPr>
        <w:t xml:space="preserve">Részvételi </w:t>
      </w:r>
      <w:r w:rsidR="00C05297">
        <w:rPr>
          <w:rFonts w:ascii="Garamond" w:hAnsi="Garamond" w:cs="Tahoma"/>
          <w:color w:val="000000" w:themeColor="text1"/>
        </w:rPr>
        <w:t xml:space="preserve">Szabályzattal </w:t>
      </w:r>
      <w:r w:rsidRPr="00B17144">
        <w:rPr>
          <w:rFonts w:ascii="Garamond" w:hAnsi="Garamond" w:cs="Tahoma"/>
          <w:color w:val="000000" w:themeColor="text1"/>
        </w:rPr>
        <w:t>és a</w:t>
      </w:r>
      <w:r w:rsidR="00C05297">
        <w:rPr>
          <w:rFonts w:ascii="Garamond" w:hAnsi="Garamond" w:cs="Tahoma"/>
          <w:color w:val="000000" w:themeColor="text1"/>
        </w:rPr>
        <w:t xml:space="preserve"> Promóció</w:t>
      </w:r>
      <w:r w:rsidRPr="00B17144">
        <w:rPr>
          <w:rFonts w:ascii="Garamond" w:hAnsi="Garamond" w:cs="Tahoma"/>
          <w:color w:val="000000" w:themeColor="text1"/>
        </w:rPr>
        <w:t xml:space="preserve"> Adatvédelmi </w:t>
      </w:r>
      <w:r w:rsidR="00C05297">
        <w:rPr>
          <w:rFonts w:ascii="Garamond" w:hAnsi="Garamond" w:cs="Tahoma"/>
          <w:color w:val="000000" w:themeColor="text1"/>
        </w:rPr>
        <w:t>szabályzatával</w:t>
      </w:r>
      <w:r w:rsidRPr="00B17144">
        <w:rPr>
          <w:rFonts w:ascii="Garamond" w:hAnsi="Garamond" w:cs="Tahoma"/>
          <w:color w:val="000000" w:themeColor="text1"/>
        </w:rPr>
        <w:t xml:space="preserve"> összefüggő esetleges jogvitákban a magyar </w:t>
      </w:r>
      <w:r w:rsidR="00F520DE">
        <w:rPr>
          <w:rFonts w:ascii="Garamond" w:hAnsi="Garamond" w:cs="Tahoma"/>
          <w:color w:val="000000" w:themeColor="text1"/>
        </w:rPr>
        <w:t xml:space="preserve">anyagi és eljárásjogi </w:t>
      </w:r>
      <w:r w:rsidRPr="00B17144">
        <w:rPr>
          <w:rFonts w:ascii="Garamond" w:hAnsi="Garamond" w:cs="Tahoma"/>
          <w:color w:val="000000" w:themeColor="text1"/>
        </w:rPr>
        <w:t>jogszabályok irányadóak, és a Pp. szabályai szerinti magyar bíróságok illetékesek</w:t>
      </w:r>
      <w:r w:rsidR="00F520DE">
        <w:rPr>
          <w:rFonts w:ascii="Garamond" w:hAnsi="Garamond" w:cs="Tahoma"/>
          <w:color w:val="000000" w:themeColor="text1"/>
        </w:rPr>
        <w:t xml:space="preserve"> (joghatóság)</w:t>
      </w:r>
      <w:r w:rsidRPr="00B17144">
        <w:rPr>
          <w:rFonts w:ascii="Garamond" w:hAnsi="Garamond" w:cs="Tahoma"/>
          <w:color w:val="000000" w:themeColor="text1"/>
        </w:rPr>
        <w:t>.</w:t>
      </w:r>
    </w:p>
    <w:p w14:paraId="78CAAA53" w14:textId="77777777" w:rsidR="007519BB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</w:p>
    <w:p w14:paraId="68E5E17F" w14:textId="6D14FAAF" w:rsidR="007519BB" w:rsidRPr="00B17144" w:rsidRDefault="007519BB" w:rsidP="00B1714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color w:val="000000" w:themeColor="text1"/>
        </w:rPr>
      </w:pP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Jelen </w:t>
      </w:r>
      <w:r w:rsidR="0099685B">
        <w:rPr>
          <w:rFonts w:ascii="Garamond" w:eastAsia="Times New Roman" w:hAnsi="Garamond" w:cs="Times New Roman"/>
          <w:color w:val="000000" w:themeColor="text1"/>
          <w:lang w:eastAsia="hu-HU"/>
        </w:rPr>
        <w:t xml:space="preserve">Részvételi </w:t>
      </w:r>
      <w:r w:rsidR="00BF3E68">
        <w:rPr>
          <w:rFonts w:ascii="Garamond" w:eastAsia="Times New Roman" w:hAnsi="Garamond" w:cs="Times New Roman"/>
          <w:color w:val="000000" w:themeColor="text1"/>
          <w:lang w:eastAsia="hu-HU"/>
        </w:rPr>
        <w:t>Szabályzatra</w:t>
      </w:r>
      <w:r w:rsidRPr="00DD612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 magyar jog az irányadó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2A66505A" w14:textId="77777777" w:rsidR="006F21B6" w:rsidRPr="00B17144" w:rsidRDefault="006F21B6" w:rsidP="00B17144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="Garamond" w:hAnsi="Garamond"/>
          <w:b w:val="0"/>
          <w:bCs w:val="0"/>
          <w:color w:val="000000" w:themeColor="text1"/>
          <w:sz w:val="22"/>
          <w:szCs w:val="22"/>
        </w:rPr>
      </w:pPr>
    </w:p>
    <w:p w14:paraId="67E55A9D" w14:textId="5C3D8B81" w:rsidR="007C37D7" w:rsidRDefault="00FD74DC" w:rsidP="00FD74DC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7D907C0F" w14:textId="77777777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43F4A7E" w14:textId="46E8C2E1" w:rsidR="00C86915" w:rsidRDefault="00C86915" w:rsidP="00C8691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  <w:r w:rsidRPr="00C86915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6A88FE63" w14:textId="1CE38A95" w:rsid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60482A21" w14:textId="77777777" w:rsidR="007469CF" w:rsidRPr="007469CF" w:rsidRDefault="007469CF" w:rsidP="007469CF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</w:pPr>
    </w:p>
    <w:p w14:paraId="2D3B88FE" w14:textId="3062BE62" w:rsidR="00C86915" w:rsidRPr="00A85875" w:rsidRDefault="00C86915" w:rsidP="00A85875">
      <w:pPr>
        <w:rPr>
          <w:rFonts w:ascii="Garamond" w:hAnsi="Garamond"/>
          <w:b/>
        </w:rPr>
      </w:pPr>
      <w:r>
        <w:rPr>
          <w:rFonts w:ascii="Garamond" w:hAnsi="Garamond"/>
          <w:color w:val="000000" w:themeColor="text1"/>
        </w:rPr>
        <w:t xml:space="preserve">A </w:t>
      </w:r>
      <w:r w:rsidR="00A85875" w:rsidRPr="00A85875">
        <w:rPr>
          <w:rFonts w:ascii="Garamond" w:hAnsi="Garamond"/>
          <w:color w:val="000000" w:themeColor="text1"/>
        </w:rPr>
        <w:t xml:space="preserve">Groupe Seb Central-Europe Kereskedelmi Kft. </w:t>
      </w:r>
      <w:r w:rsidRPr="00CB5D79">
        <w:rPr>
          <w:rFonts w:ascii="Garamond" w:hAnsi="Garamond"/>
          <w:color w:val="000000" w:themeColor="text1"/>
        </w:rPr>
        <w:t xml:space="preserve"> </w:t>
      </w:r>
      <w:r w:rsidRPr="00F76501">
        <w:rPr>
          <w:rFonts w:ascii="Garamond" w:hAnsi="Garamond"/>
          <w:color w:val="000000" w:themeColor="text1"/>
        </w:rPr>
        <w:t>által Magyarország területén forgalmazott</w:t>
      </w:r>
      <w:r>
        <w:rPr>
          <w:rFonts w:ascii="Garamond" w:hAnsi="Garamond"/>
          <w:color w:val="000000" w:themeColor="text1"/>
        </w:rPr>
        <w:t xml:space="preserve">, következő termékekkel lehet részt venni a </w:t>
      </w:r>
      <w:r w:rsidR="0099685B">
        <w:rPr>
          <w:rFonts w:ascii="Garamond" w:hAnsi="Garamond"/>
          <w:color w:val="000000" w:themeColor="text1"/>
        </w:rPr>
        <w:t>Promóció</w:t>
      </w:r>
      <w:r>
        <w:rPr>
          <w:rFonts w:ascii="Garamond" w:hAnsi="Garamond"/>
          <w:color w:val="000000" w:themeColor="text1"/>
        </w:rPr>
        <w:t>ban:</w:t>
      </w:r>
    </w:p>
    <w:p w14:paraId="58E19CDD" w14:textId="77777777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28A7B8C2" w14:textId="07B4F7BC" w:rsidR="00C86915" w:rsidRDefault="00C8691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promócióban résztvevő termék: </w:t>
      </w:r>
    </w:p>
    <w:p w14:paraId="358BE511" w14:textId="52DF8BC6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tbl>
      <w:tblPr>
        <w:tblW w:w="5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842"/>
      </w:tblGrid>
      <w:tr w:rsidR="00D90C34" w:rsidRPr="00A85875" w14:paraId="2CBA019F" w14:textId="77777777" w:rsidTr="00D90C34">
        <w:trPr>
          <w:trHeight w:val="2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C39" w14:textId="5DBA889E" w:rsidR="00D90C34" w:rsidRPr="00A85875" w:rsidRDefault="00D90C34" w:rsidP="00A85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ár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és termékné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FC5" w14:textId="77777777" w:rsidR="00D90C34" w:rsidRPr="00A85875" w:rsidRDefault="00D90C34" w:rsidP="00A85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A8587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rmékkód</w:t>
            </w:r>
          </w:p>
        </w:tc>
      </w:tr>
      <w:tr w:rsidR="00D90C34" w:rsidRPr="00A85875" w14:paraId="1C93815B" w14:textId="77777777" w:rsidTr="00D90C34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20F9" w14:textId="17D25827" w:rsidR="00D90C34" w:rsidRPr="00D90C34" w:rsidRDefault="00A05248" w:rsidP="00D90C34">
            <w:pPr>
              <w:pStyle w:val="Heading2"/>
              <w:shd w:val="clear" w:color="auto" w:fill="FFFFFF"/>
              <w:spacing w:before="0" w:after="135" w:line="240" w:lineRule="atLeast"/>
              <w:rPr>
                <w:rFonts w:ascii="Arial" w:hAnsi="Arial" w:cs="Arial"/>
                <w:caps/>
                <w:color w:val="1E252B"/>
                <w:spacing w:val="-2"/>
              </w:rPr>
            </w:pPr>
            <w:r w:rsidRPr="00A0524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OWENTA X-FORCE FLEX 11.60 RÚDPORSZÍV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B328" w14:textId="00608904" w:rsidR="00D90C34" w:rsidRPr="00A85875" w:rsidRDefault="00A05248" w:rsidP="005C4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05248">
              <w:t>RH9879</w:t>
            </w:r>
          </w:p>
        </w:tc>
      </w:tr>
    </w:tbl>
    <w:p w14:paraId="65021986" w14:textId="1C9A076B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5C1B5043" w14:textId="1EE3039E" w:rsidR="00A85875" w:rsidRDefault="00A85875" w:rsidP="00C8691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</w:p>
    <w:p w14:paraId="060E7FBF" w14:textId="125E6ACE" w:rsidR="00A85875" w:rsidRPr="00FD74DC" w:rsidRDefault="00FD74DC" w:rsidP="00FD74D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 w:rsidRPr="00FD74DC">
        <w:rPr>
          <w:rFonts w:ascii="Garamond" w:eastAsia="Times New Roman" w:hAnsi="Garamond" w:cs="Times New Roman"/>
          <w:b/>
          <w:color w:val="000000" w:themeColor="text1"/>
          <w:sz w:val="24"/>
          <w:lang w:eastAsia="hu-HU"/>
        </w:rPr>
        <w:t>számú melléklet</w:t>
      </w:r>
    </w:p>
    <w:p w14:paraId="4B342B3D" w14:textId="40CA9331" w:rsid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</w:p>
    <w:p w14:paraId="367DA454" w14:textId="72CDE455" w:rsidR="00FD74DC" w:rsidRPr="00FD74DC" w:rsidRDefault="00FD74DC" w:rsidP="00FD74DC">
      <w:pPr>
        <w:shd w:val="clear" w:color="auto" w:fill="FFFFFF"/>
        <w:spacing w:after="0" w:line="240" w:lineRule="auto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promócióban résztvevő üzle</w:t>
      </w:r>
      <w:r w:rsidR="00C67523">
        <w:rPr>
          <w:rFonts w:ascii="Garamond" w:hAnsi="Garamond"/>
          <w:color w:val="000000" w:themeColor="text1"/>
        </w:rPr>
        <w:t>t</w:t>
      </w:r>
      <w:r>
        <w:rPr>
          <w:rFonts w:ascii="Garamond" w:hAnsi="Garamond"/>
          <w:color w:val="000000" w:themeColor="text1"/>
        </w:rPr>
        <w:t>e</w:t>
      </w:r>
      <w:r w:rsidR="00C67523">
        <w:rPr>
          <w:rFonts w:ascii="Garamond" w:hAnsi="Garamond"/>
          <w:color w:val="000000" w:themeColor="text1"/>
        </w:rPr>
        <w:t>k</w:t>
      </w:r>
      <w:r>
        <w:rPr>
          <w:rFonts w:ascii="Garamond" w:hAnsi="Garamond"/>
          <w:color w:val="000000" w:themeColor="text1"/>
        </w:rPr>
        <w:t xml:space="preserve"> és webshopok listája</w:t>
      </w:r>
    </w:p>
    <w:p w14:paraId="390C0A89" w14:textId="37B73C9A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O</w:t>
      </w:r>
      <w:r w:rsidR="00A85875" w:rsidRPr="00FD74DC">
        <w:rPr>
          <w:rFonts w:ascii="Garamond" w:hAnsi="Garamond"/>
          <w:b/>
          <w:bCs/>
          <w:color w:val="000000" w:themeColor="text1"/>
        </w:rPr>
        <w:t>nline</w:t>
      </w:r>
      <w:r w:rsidRPr="00FD74DC">
        <w:rPr>
          <w:rFonts w:ascii="Garamond" w:hAnsi="Garamond"/>
          <w:b/>
          <w:bCs/>
          <w:color w:val="000000" w:themeColor="text1"/>
        </w:rPr>
        <w:t xml:space="preserve"> webshop</w:t>
      </w:r>
      <w:r>
        <w:rPr>
          <w:rFonts w:ascii="Garamond" w:hAnsi="Garamond"/>
          <w:b/>
          <w:bCs/>
          <w:color w:val="000000" w:themeColor="text1"/>
        </w:rPr>
        <w:t>ok</w:t>
      </w:r>
      <w:r w:rsidR="00A85875" w:rsidRPr="00FD74DC">
        <w:rPr>
          <w:rFonts w:ascii="Garamond" w:hAnsi="Garamond"/>
          <w:b/>
          <w:bCs/>
          <w:color w:val="000000" w:themeColor="text1"/>
        </w:rPr>
        <w:t xml:space="preserve"> (internetes vásárlás):</w:t>
      </w:r>
    </w:p>
    <w:p w14:paraId="1DFD0B67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andcook.hu</w:t>
      </w:r>
    </w:p>
    <w:p w14:paraId="0FAB3BE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xtremedigital.hu</w:t>
      </w:r>
    </w:p>
    <w:p w14:paraId="372592FD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MAG.hu</w:t>
      </w:r>
    </w:p>
    <w:p w14:paraId="3784C2BC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Euronics.hu</w:t>
      </w:r>
    </w:p>
    <w:p w14:paraId="7B2F836E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markt.hu</w:t>
      </w:r>
    </w:p>
    <w:p w14:paraId="68D20A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Byte.hu</w:t>
      </w:r>
    </w:p>
    <w:p w14:paraId="5CF132B1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rketworld.hu</w:t>
      </w:r>
    </w:p>
    <w:p w14:paraId="2C329CF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ALL.hu</w:t>
      </w:r>
    </w:p>
    <w:p w14:paraId="135A0AAE" w14:textId="77777777" w:rsidR="00FD74DC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 xml:space="preserve">-Alza.hu                                                                                    </w:t>
      </w:r>
    </w:p>
    <w:p w14:paraId="2CBBD84A" w14:textId="7B4D4CF3" w:rsidR="00A85875" w:rsidRPr="00FD74DC" w:rsidRDefault="00FD74DC" w:rsidP="00A85875">
      <w:pPr>
        <w:pStyle w:val="NormalWeb"/>
        <w:spacing w:after="0"/>
        <w:jc w:val="both"/>
        <w:rPr>
          <w:rFonts w:ascii="Garamond" w:hAnsi="Garamond"/>
          <w:b/>
          <w:bCs/>
          <w:color w:val="000000" w:themeColor="text1"/>
        </w:rPr>
      </w:pPr>
      <w:r w:rsidRPr="00FD74DC">
        <w:rPr>
          <w:rFonts w:ascii="Garamond" w:hAnsi="Garamond"/>
          <w:b/>
          <w:bCs/>
          <w:color w:val="000000" w:themeColor="text1"/>
        </w:rPr>
        <w:t>Üzletek, üzletláncok (</w:t>
      </w:r>
      <w:r w:rsidR="00A85875" w:rsidRPr="00FD74DC">
        <w:rPr>
          <w:rFonts w:ascii="Garamond" w:hAnsi="Garamond"/>
          <w:b/>
          <w:bCs/>
          <w:color w:val="000000" w:themeColor="text1"/>
        </w:rPr>
        <w:t>bolti vásárlás):</w:t>
      </w:r>
    </w:p>
    <w:p w14:paraId="3D6569B2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Home &amp; Cook Magyarország</w:t>
      </w:r>
    </w:p>
    <w:p w14:paraId="7694B132" w14:textId="34C4E90C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</w:t>
      </w:r>
      <w:r w:rsidR="00A05248">
        <w:rPr>
          <w:rFonts w:ascii="Garamond" w:hAnsi="Garamond"/>
          <w:color w:val="000000" w:themeColor="text1"/>
        </w:rPr>
        <w:t>XXXLutz</w:t>
      </w:r>
      <w:r w:rsidRPr="00A85875">
        <w:rPr>
          <w:rFonts w:ascii="Garamond" w:hAnsi="Garamond"/>
          <w:color w:val="000000" w:themeColor="text1"/>
        </w:rPr>
        <w:t xml:space="preserve"> Magyarország</w:t>
      </w:r>
    </w:p>
    <w:p w14:paraId="415EBBB5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tro Magyarország</w:t>
      </w:r>
    </w:p>
    <w:p w14:paraId="6A53E1FF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Best Byte Magyarország</w:t>
      </w:r>
    </w:p>
    <w:p w14:paraId="2F11EC4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Media Markt Magyarország</w:t>
      </w:r>
    </w:p>
    <w:p w14:paraId="5DA1FDD6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lastRenderedPageBreak/>
        <w:t>-Euronics Magyarország</w:t>
      </w:r>
    </w:p>
    <w:p w14:paraId="2A93F4BA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Spar/Interspar Magyarország</w:t>
      </w:r>
    </w:p>
    <w:p w14:paraId="09205253" w14:textId="77777777" w:rsidR="00A85875" w:rsidRPr="00A85875" w:rsidRDefault="00A85875" w:rsidP="00A85875">
      <w:pPr>
        <w:pStyle w:val="NormalWeb"/>
        <w:spacing w:after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Auchan Magyarország</w:t>
      </w:r>
    </w:p>
    <w:p w14:paraId="596E0E9B" w14:textId="3802E9F5" w:rsidR="00A85875" w:rsidRPr="00C86915" w:rsidRDefault="00A85875" w:rsidP="00A85875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 w:themeColor="text1"/>
        </w:rPr>
      </w:pPr>
      <w:r w:rsidRPr="00A85875">
        <w:rPr>
          <w:rFonts w:ascii="Garamond" w:hAnsi="Garamond"/>
          <w:color w:val="000000" w:themeColor="text1"/>
        </w:rPr>
        <w:t>-Tesco Magyarország</w:t>
      </w:r>
    </w:p>
    <w:p w14:paraId="79F1BD07" w14:textId="2E41A313" w:rsidR="00CC16DB" w:rsidRDefault="00CC16DB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719D5F6" w14:textId="1FF3924B" w:rsidR="00D34981" w:rsidRDefault="00D34981">
      <w:pPr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br w:type="page"/>
      </w:r>
    </w:p>
    <w:p w14:paraId="5E401C5D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F2AA29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41D86">
        <w:rPr>
          <w:rFonts w:ascii="Garamond" w:hAnsi="Garamond" w:cs="AkzidenzGroteskLt_PFL-Normal"/>
          <w:b/>
        </w:rPr>
        <w:t>Groupe Seb Central-Europe Kereskedelmi Kf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1D76D20B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5E196C0E" w14:textId="77777777" w:rsidR="00A05248" w:rsidRDefault="00A05248" w:rsidP="00A0524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VÁSÁROLJ 1 DB RH9879 X-FORCE FLEX 11.60 RÚDPORSZÍVÓT,</w:t>
      </w:r>
    </w:p>
    <w:p w14:paraId="1E2A393B" w14:textId="10533453" w:rsidR="00D34981" w:rsidRPr="00B17144" w:rsidRDefault="00A05248" w:rsidP="00A0524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</w:t>
      </w:r>
      <w:r w:rsidRPr="00CC7530">
        <w:rPr>
          <w:rFonts w:ascii="Garamond" w:eastAsia="Times New Roman" w:hAnsi="Garamond" w:cs="Times New Roman"/>
          <w:color w:val="000000" w:themeColor="text1"/>
          <w:lang w:eastAsia="hu-HU"/>
        </w:rPr>
        <w:t>AQUASZÍVÓFEJ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VAGY EGY PÓT AKKUMULÁTOR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 w:rsidR="00D34981"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 </w:t>
      </w:r>
    </w:p>
    <w:p w14:paraId="54E23E1C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br/>
        <w:t xml:space="preserve">KAPCSOLÓDÓ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</w:p>
    <w:p w14:paraId="0675A26D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9E4D270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 xml:space="preserve">ADATKEZELÉSI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SZABÁLYZATA</w:t>
      </w:r>
    </w:p>
    <w:p w14:paraId="0A69FE4A" w14:textId="77777777" w:rsidR="00D34981" w:rsidRPr="00B17144" w:rsidRDefault="00D34981" w:rsidP="00D3498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CE325EC" w14:textId="013286C9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BAFE29B" w14:textId="77777777" w:rsidR="00D34981" w:rsidRDefault="00D34981" w:rsidP="00D34981">
      <w:pPr>
        <w:spacing w:after="0" w:line="240" w:lineRule="auto"/>
        <w:rPr>
          <w:rFonts w:ascii="inherit" w:eastAsia="Times New Roman" w:hAnsi="inherit" w:cs="Times New Roman"/>
          <w:color w:val="1D2129"/>
          <w:sz w:val="26"/>
          <w:szCs w:val="26"/>
          <w:lang w:eastAsia="hu-HU"/>
        </w:rPr>
      </w:pPr>
    </w:p>
    <w:p w14:paraId="75951E86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1B6BE61" w14:textId="77777777" w:rsidR="009C0DFC" w:rsidRDefault="00D34981" w:rsidP="009C0DF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 w:cs="AkzidenzGroteskLt_PFL-Normal"/>
          <w:b/>
        </w:rPr>
        <w:t>A Groupe Seb Central-Europe Kereskedelmi Kft</w:t>
      </w:r>
      <w:r w:rsidRPr="00DD139E">
        <w:rPr>
          <w:rFonts w:ascii="Garamond" w:hAnsi="Garamond"/>
          <w:color w:val="000000" w:themeColor="text1"/>
        </w:rPr>
        <w:t xml:space="preserve">. (székhely: </w:t>
      </w:r>
      <w:hyperlink r:id="rId19" w:tgtFrame="blank" w:history="1">
        <w:hyperlink r:id="rId20" w:tgtFrame="blank" w:history="1">
          <w:r w:rsidRPr="00DD139E">
            <w:rPr>
              <w:rFonts w:ascii="Garamond" w:hAnsi="Garamond" w:cs="AkzidenzGroteskLt_PFL-Normal"/>
            </w:rPr>
            <w:t>2040 Budaörs, Puskás Tivadar út 14</w:t>
          </w:r>
          <w:r w:rsidRPr="00DD139E">
            <w:rPr>
              <w:rFonts w:ascii="Garamond" w:hAnsi="Garamond"/>
              <w:color w:val="000000" w:themeColor="text1"/>
            </w:rPr>
            <w:t>.</w:t>
          </w:r>
        </w:hyperlink>
        <w:r w:rsidRPr="00DD139E">
          <w:rPr>
            <w:rFonts w:ascii="Garamond" w:hAnsi="Garamond"/>
            <w:color w:val="000000" w:themeColor="text1"/>
          </w:rPr>
          <w:t>.</w:t>
        </w:r>
      </w:hyperlink>
      <w:r w:rsidRPr="00DD139E">
        <w:rPr>
          <w:rFonts w:ascii="Garamond" w:hAnsi="Garamond"/>
          <w:color w:val="000000" w:themeColor="text1"/>
        </w:rPr>
        <w:t xml:space="preserve">) mint </w:t>
      </w:r>
      <w:r w:rsidRPr="00DD139E">
        <w:rPr>
          <w:rFonts w:ascii="Garamond" w:eastAsia="Times New Roman" w:hAnsi="Garamond" w:cs="Arial"/>
        </w:rPr>
        <w:t xml:space="preserve">Szervező, és mint Adatkezelő, a </w:t>
      </w:r>
      <w:r w:rsidR="009C0DFC" w:rsidRPr="00B17144">
        <w:rPr>
          <w:rFonts w:ascii="Garamond" w:eastAsia="Times New Roman" w:hAnsi="Garamond" w:cs="Times New Roman"/>
          <w:color w:val="000000" w:themeColor="text1"/>
          <w:lang w:eastAsia="hu-HU"/>
        </w:rPr>
        <w:t>„</w:t>
      </w:r>
      <w:r w:rsidR="009C0DFC">
        <w:rPr>
          <w:rFonts w:ascii="Garamond" w:eastAsia="Times New Roman" w:hAnsi="Garamond" w:cs="Times New Roman"/>
          <w:color w:val="000000" w:themeColor="text1"/>
          <w:lang w:eastAsia="hu-HU"/>
        </w:rPr>
        <w:t>VÁSÁROLJ 1 DB RH9879 X-FORCE FLEX 11.60 RÚDPORSZÍVÓT,</w:t>
      </w:r>
    </w:p>
    <w:p w14:paraId="2708988C" w14:textId="15C4407D" w:rsidR="00D34981" w:rsidRPr="00D90C34" w:rsidRDefault="009C0DFC" w:rsidP="009C0DF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ÉS AJÁNDÉKBA KAPSZ EGY </w:t>
      </w:r>
      <w:r w:rsidRPr="00CC7530">
        <w:rPr>
          <w:rFonts w:ascii="Garamond" w:eastAsia="Times New Roman" w:hAnsi="Garamond" w:cs="Times New Roman"/>
          <w:color w:val="000000" w:themeColor="text1"/>
          <w:lang w:eastAsia="hu-HU"/>
        </w:rPr>
        <w:t>AQUASZÍVÓFEJ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 VAGY EGY PÓT AKKUMULÁTORT</w:t>
      </w:r>
      <w:r w:rsidRPr="00B17144">
        <w:rPr>
          <w:rFonts w:ascii="Garamond" w:eastAsia="Times New Roman" w:hAnsi="Garamond" w:cs="Times New Roman"/>
          <w:color w:val="000000" w:themeColor="text1"/>
          <w:lang w:eastAsia="hu-HU"/>
        </w:rPr>
        <w:t>”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="00D34981" w:rsidRPr="00DD139E">
        <w:rPr>
          <w:rFonts w:ascii="Garamond" w:hAnsi="Garamond"/>
          <w:color w:val="000000" w:themeColor="text1"/>
        </w:rPr>
        <w:t xml:space="preserve">elnevezésű promóció (továbbiakban: ”Promóció”) során </w:t>
      </w:r>
      <w:r w:rsidR="00D34981" w:rsidRPr="00DD139E">
        <w:rPr>
          <w:rFonts w:ascii="Garamond" w:eastAsia="Times New Roman" w:hAnsi="Garamond" w:cs="Arial"/>
        </w:rPr>
        <w:t>megtesz minden lehetséges intézkedést a személyes adatok biztonságáért; az adatkezelés során tudomására jutó adatokat a lehető legnagyobb körültekintéssel, szigorúan bizalmasan kezeli, a hatályos jogszabályok által lehetővé tett minden módon megvédi azokat a különböző kockázatoktól, így különösen: jogosulatlan hozzáféréstől, megváltoztatástól, továbbítástól, nyilvánosságra hozataltól.</w:t>
      </w:r>
    </w:p>
    <w:p w14:paraId="0FD0F014" w14:textId="77777777" w:rsidR="00D34981" w:rsidRPr="00DD139E" w:rsidRDefault="00D34981" w:rsidP="00D90C34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Jelen adatvédelmi szabályzatban írtak összhangban vannak az adatvédelemmel kapcsolatos hatályos jogszabályokkal, különös tekintettel a következőkre:</w:t>
      </w:r>
    </w:p>
    <w:p w14:paraId="5D96F21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 2011. évi CXII. törvény - az információs önrendelkezési jogról és az információ</w:t>
      </w:r>
      <w:r w:rsidRPr="00DD139E">
        <w:rPr>
          <w:rFonts w:ascii="Garamond" w:eastAsia="Times New Roman" w:hAnsi="Garamond" w:cs="Arial"/>
        </w:rPr>
        <w:softHyphen/>
        <w:t>szabadságról (Infotv.);</w:t>
      </w:r>
    </w:p>
    <w:p w14:paraId="02D2AA30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>- Az Európai Parlament és a Tanács (EU) 2016/679 rendelete (2016. április 27.) - a természetes személyeknek a személyes adatok kezelése tekintetében tör</w:t>
      </w:r>
      <w:r w:rsidRPr="00DD139E">
        <w:rPr>
          <w:rFonts w:ascii="Garamond" w:eastAsia="Times New Roman" w:hAnsi="Garamond" w:cs="Arial"/>
        </w:rPr>
        <w:softHyphen/>
        <w:t>ténő védelméről és az ilyen adatok szabad áramlásáról</w:t>
      </w:r>
      <w:r w:rsidRPr="00DD139E">
        <w:rPr>
          <w:rFonts w:ascii="Garamond" w:hAnsi="Garamond" w:cs="Arial"/>
        </w:rPr>
        <w:t xml:space="preserve"> a 95/46/EK rendelet hatályon kívül helyezéséről (általános adatvédelmi rendelet, GDPR).</w:t>
      </w:r>
    </w:p>
    <w:p w14:paraId="66D7A5A3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 hozzájárul ahhoz, hogy az általa megadott személyes adatokat a Szervező az akció lebonyolítása céljából felhasználja és kezelje.</w:t>
      </w:r>
    </w:p>
    <w:p w14:paraId="79FA52E1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DD139E">
        <w:rPr>
          <w:rFonts w:ascii="Garamond" w:eastAsia="Times New Roman" w:hAnsi="Garamond" w:cs="Arial"/>
        </w:rPr>
        <w:t xml:space="preserve">Az adatok kezelését a </w:t>
      </w:r>
      <w:bookmarkStart w:id="5" w:name="_Hlk8755771"/>
      <w:r w:rsidRPr="00DD139E">
        <w:rPr>
          <w:rFonts w:ascii="Garamond" w:eastAsia="Times New Roman" w:hAnsi="Garamond" w:cs="Arial"/>
        </w:rPr>
        <w:t xml:space="preserve">Groupe Seb Central-Europe Kereskedelmi Kft. (székhely: 2040 Budaörs, Puskás Tivadar út 14.) </w:t>
      </w:r>
      <w:bookmarkEnd w:id="5"/>
      <w:r w:rsidRPr="00DD139E">
        <w:rPr>
          <w:rFonts w:ascii="Garamond" w:eastAsia="Times New Roman" w:hAnsi="Garamond" w:cs="Arial"/>
        </w:rPr>
        <w:t xml:space="preserve">mint Szervező, és mint adatkezelő, feldolgozását 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>a Lauritzen Instore Holding Zrt (Cg: 01 10 047736), a Marketing-Raktár Kft (Cg: 01 09 299844), a GLS General Logistics Systems Hungary Csomag-Logisztikai Kft. (Cg: 13-09-111755)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,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mint adatfeldolgozók végzik.</w:t>
      </w:r>
    </w:p>
    <w:p w14:paraId="134A6B77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</w:p>
    <w:p w14:paraId="29097319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  <w:i/>
          <w:iCs/>
        </w:rPr>
      </w:pPr>
      <w:r w:rsidRPr="00DD139E">
        <w:rPr>
          <w:rFonts w:ascii="Garamond" w:eastAsia="Times New Roman" w:hAnsi="Garamond" w:cs="Arial"/>
          <w:i/>
          <w:iCs/>
        </w:rPr>
        <w:t xml:space="preserve">Az érintettek köre: </w:t>
      </w:r>
      <w:r w:rsidRPr="007A4605">
        <w:rPr>
          <w:rFonts w:ascii="Garamond" w:eastAsia="Times New Roman" w:hAnsi="Garamond" w:cs="Arial"/>
          <w:iCs/>
        </w:rPr>
        <w:t>a Promócióban részt vevő személyek</w:t>
      </w:r>
      <w:r>
        <w:rPr>
          <w:rFonts w:ascii="Garamond" w:eastAsia="Times New Roman" w:hAnsi="Garamond" w:cs="Arial"/>
          <w:iCs/>
        </w:rPr>
        <w:t xml:space="preserve"> (Résztvevők)</w:t>
      </w:r>
      <w:r w:rsidRPr="007A4605">
        <w:rPr>
          <w:rFonts w:ascii="Garamond" w:eastAsia="Times New Roman" w:hAnsi="Garamond" w:cs="Arial"/>
          <w:iCs/>
        </w:rPr>
        <w:t>.</w:t>
      </w:r>
    </w:p>
    <w:p w14:paraId="6A9148C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  <w:i/>
          <w:iCs/>
        </w:rPr>
        <w:t>Az adatkezelés jogalapja:</w:t>
      </w:r>
      <w:r w:rsidRPr="007A4605">
        <w:rPr>
          <w:rFonts w:ascii="Garamond" w:eastAsia="Times New Roman" w:hAnsi="Garamond" w:cs="Arial"/>
        </w:rPr>
        <w:t xml:space="preserve"> az érintett önkéntes hozzájárulása (GDPR 6. cikk (1) bek. a) pontja). </w:t>
      </w:r>
      <w:r w:rsidRPr="007A4605">
        <w:rPr>
          <w:rFonts w:ascii="Garamond" w:eastAsia="Times New Roman" w:hAnsi="Garamond" w:cs="Arial"/>
          <w:i/>
        </w:rPr>
        <w:t>Az adatkezelés célja</w:t>
      </w:r>
      <w:r w:rsidRPr="007A4605">
        <w:rPr>
          <w:rFonts w:ascii="Garamond" w:eastAsia="Times New Roman" w:hAnsi="Garamond" w:cs="Arial"/>
        </w:rPr>
        <w:t>: a Promóció lebonyolítása, a Promóciós Ajándék átadása.</w:t>
      </w:r>
    </w:p>
    <w:p w14:paraId="62A17A5E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7A4605">
        <w:rPr>
          <w:rFonts w:ascii="Garamond" w:eastAsia="Times New Roman" w:hAnsi="Garamond" w:cs="Arial"/>
          <w:i/>
        </w:rPr>
        <w:t>A kezelt adatok köre</w:t>
      </w:r>
      <w:r w:rsidRPr="007A4605">
        <w:rPr>
          <w:rFonts w:ascii="Garamond" w:eastAsia="Times New Roman" w:hAnsi="Garamond" w:cs="Arial"/>
        </w:rPr>
        <w:t>:</w:t>
      </w: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ezetéknév, keresztnév, postázási cím, email cím, telefonszám.</w:t>
      </w:r>
    </w:p>
    <w:p w14:paraId="67E048F4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z adatkezelés időtartama: adatkezelő és adatfeldolgozó a Résztvevő adatait a Promóció lezárását követő 60 munkanap múltával megsemmisítik.</w:t>
      </w:r>
    </w:p>
    <w:p w14:paraId="225BAC8F" w14:textId="77777777" w:rsidR="00D34981" w:rsidRPr="007A4605" w:rsidRDefault="00D34981" w:rsidP="00D34981">
      <w:pPr>
        <w:shd w:val="clear" w:color="auto" w:fill="FFFFFF"/>
        <w:jc w:val="both"/>
        <w:rPr>
          <w:rFonts w:ascii="Garamond" w:eastAsia="Times New Roman" w:hAnsi="Garamond" w:cs="Arial"/>
        </w:rPr>
      </w:pPr>
      <w:r w:rsidRPr="007A4605">
        <w:rPr>
          <w:rFonts w:ascii="Garamond" w:eastAsia="Times New Roman" w:hAnsi="Garamond" w:cs="Arial"/>
        </w:rPr>
        <w:t>Adattovábbítás: adatkezelő és adatfeldolgozók harmadik felek részére nem továbbítják a Promóció során az érintett által megadott személyes adatokat.</w:t>
      </w:r>
    </w:p>
    <w:p w14:paraId="31F79D5A" w14:textId="77777777" w:rsidR="00D34981" w:rsidRPr="00DD139E" w:rsidRDefault="00D34981" w:rsidP="00D34981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hAnsi="Garamond"/>
          <w:color w:val="000000"/>
        </w:rPr>
        <w:t>Az adatszolgáltatás elmaradásának következménye: az érintett nem tud részt venni a Promócióban.</w:t>
      </w:r>
    </w:p>
    <w:p w14:paraId="035C5067" w14:textId="77777777" w:rsidR="00D34981" w:rsidRPr="007A460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D139E">
        <w:rPr>
          <w:rFonts w:ascii="Garamond" w:eastAsia="Times New Roman" w:hAnsi="Garamond" w:cs="Times New Roman"/>
          <w:color w:val="000000" w:themeColor="text1"/>
          <w:lang w:eastAsia="hu-HU"/>
        </w:rPr>
        <w:t xml:space="preserve">A Promócióban történő részvétel a Honlapon történő regisztrációhoz kötött. A regisztráció és a Promócióban történő részvétel feltétele, hogy jelen adatvédelmi szabályzatot az érintett elfogadja, ezáltal </w:t>
      </w:r>
      <w:r w:rsidRPr="007A4605">
        <w:rPr>
          <w:rFonts w:ascii="Garamond" w:eastAsia="Times New Roman" w:hAnsi="Garamond" w:cs="Times New Roman"/>
          <w:color w:val="000000" w:themeColor="text1"/>
          <w:lang w:eastAsia="hu-HU"/>
        </w:rPr>
        <w:t>adatai kezeléséhez hozzájáruljon. Az adatszolgáltatás önkéntes.</w:t>
      </w:r>
    </w:p>
    <w:p w14:paraId="07853692" w14:textId="77777777" w:rsidR="00D34981" w:rsidRDefault="00D34981" w:rsidP="00D34981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C8B2687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151D852" w14:textId="1B4DE117" w:rsidR="00D34981" w:rsidRPr="00DC0955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érelmezheti a tájékoztatást adatai kezeléséről, az adatkezelés céljáról, jogalapjáról, időtartamáról, az esetleges adatfeldolgozóink nevéről, címéről és az adatkezeléssel összefüggő tevékenységéről; továbbá kérheti adatainak helyesbítését, valamint személyes adatainak törlését vagy zárolását. Szervező a tájékoztatást a lehető legrövidebb idő alatt, legfeljebb azonba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15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napon belül teljesíti.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ócióv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l összefüggő adatvédelemi kérdéseket az üzemeltető következő email címre lehet megküldeni: </w:t>
      </w:r>
      <w:r w:rsidR="00D90C34">
        <w:rPr>
          <w:rFonts w:ascii="Garamond" w:eastAsia="Times New Roman" w:hAnsi="Garamond" w:cs="Times New Roman"/>
          <w:color w:val="000000" w:themeColor="text1"/>
          <w:lang w:eastAsia="hu-HU"/>
        </w:rPr>
        <w:t>rowent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promocio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>@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lauritzen</w:t>
      </w:r>
      <w:r w:rsidRPr="00C86915">
        <w:rPr>
          <w:rFonts w:ascii="Garamond" w:eastAsia="Times New Roman" w:hAnsi="Garamond" w:cs="Times New Roman"/>
          <w:color w:val="000000" w:themeColor="text1"/>
          <w:lang w:eastAsia="hu-HU"/>
        </w:rPr>
        <w:t xml:space="preserve">.hu </w:t>
      </w:r>
    </w:p>
    <w:p w14:paraId="5BE47C02" w14:textId="77777777" w:rsidR="00D34981" w:rsidRDefault="00D34981" w:rsidP="00D34981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677637BC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Amennyiben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az adatkezelést sérelmesnek tartja, tiltakozhat azok kezelése ellen, valamint bírósági jogorvoslatot kezdeményezhet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5C4725">
        <w:rPr>
          <w:rFonts w:ascii="Garamond" w:eastAsia="Times New Roman" w:hAnsi="Garamond" w:cs="Arial"/>
        </w:rPr>
        <w:t>– a lakó- vagy tartózkodási helye szerint illetékes törvényszék előtt –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továbbá a Nemzeti Adatvédelmi és Információszabadság Hatósághoz fordulhat.</w:t>
      </w:r>
    </w:p>
    <w:p w14:paraId="3D450D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1D20D82E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kötelességet vállal arra, hogy 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 regisztrációs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űrlap kitöltése során kizárólag saját adatait rögzíti, és ezen adatok a valóságnak megfelelnek. Az adatok valódiságáért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felel. Amennyiben a 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Résztvevő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 xml:space="preserve"> valótlan adatokat rögzít, vagy más személy adatait adja meg, a vonatkozó és polgári jogi, büntetőjogi és szabálysértési szabályok szerint felel.</w:t>
      </w:r>
    </w:p>
    <w:p w14:paraId="10121E6D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2225FA8A" w14:textId="77777777" w:rsidR="00D34981" w:rsidRPr="00DC0955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Szervező fenntartja jelen szabályzat egyoldalú módosításának jogát.</w:t>
      </w:r>
    </w:p>
    <w:p w14:paraId="260949CA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D609310" w14:textId="77777777" w:rsidR="00D34981" w:rsidRDefault="00D34981" w:rsidP="00D3498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hu-HU"/>
        </w:rPr>
      </w:pP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 xml:space="preserve">z </w:t>
      </w:r>
      <w:r w:rsidRPr="00DC0955">
        <w:rPr>
          <w:rFonts w:ascii="Garamond" w:eastAsia="Times New Roman" w:hAnsi="Garamond" w:cs="Times New Roman"/>
          <w:color w:val="000000" w:themeColor="text1"/>
          <w:lang w:eastAsia="hu-HU"/>
        </w:rPr>
        <w:t>Adatvédelmi rendelkezésekkel összefüggő esetleges jogvitákban a magyar jogszabályok irányadóak, és a Pp. szabályai szerinti magyar bíróságok illetékesek</w:t>
      </w:r>
      <w:r>
        <w:rPr>
          <w:rFonts w:ascii="Garamond" w:eastAsia="Times New Roman" w:hAnsi="Garamond" w:cs="Times New Roman"/>
          <w:color w:val="000000" w:themeColor="text1"/>
          <w:lang w:eastAsia="hu-HU"/>
        </w:rPr>
        <w:t>.</w:t>
      </w:r>
    </w:p>
    <w:p w14:paraId="0A697B67" w14:textId="77777777" w:rsidR="00D34981" w:rsidRDefault="00D34981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465FD5BC" w14:textId="77777777" w:rsidR="007C37D7" w:rsidRPr="00B17144" w:rsidRDefault="007C37D7" w:rsidP="00B17144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hu-HU"/>
        </w:rPr>
      </w:pPr>
    </w:p>
    <w:p w14:paraId="003B2086" w14:textId="77777777" w:rsidR="005B3F8B" w:rsidRPr="00B17144" w:rsidRDefault="005B3F8B" w:rsidP="00B17144">
      <w:pPr>
        <w:spacing w:after="0" w:line="240" w:lineRule="auto"/>
        <w:jc w:val="both"/>
        <w:rPr>
          <w:rFonts w:ascii="Garamond" w:hAnsi="Garamond"/>
          <w:color w:val="000000" w:themeColor="text1"/>
        </w:rPr>
      </w:pPr>
    </w:p>
    <w:sectPr w:rsidR="005B3F8B" w:rsidRPr="00B17144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7239A" w14:textId="77777777" w:rsidR="00936299" w:rsidRDefault="00936299" w:rsidP="00D44C8F">
      <w:pPr>
        <w:spacing w:after="0" w:line="240" w:lineRule="auto"/>
      </w:pPr>
      <w:r>
        <w:separator/>
      </w:r>
    </w:p>
  </w:endnote>
  <w:endnote w:type="continuationSeparator" w:id="0">
    <w:p w14:paraId="70B573F7" w14:textId="77777777" w:rsidR="00936299" w:rsidRDefault="00936299" w:rsidP="00D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Lt_PFL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048211"/>
      <w:docPartObj>
        <w:docPartGallery w:val="Page Numbers (Bottom of Page)"/>
        <w:docPartUnique/>
      </w:docPartObj>
    </w:sdtPr>
    <w:sdtEndPr/>
    <w:sdtContent>
      <w:p w14:paraId="312908E5" w14:textId="53B2999E" w:rsidR="00BE7B56" w:rsidRDefault="00BE7B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059F448" w14:textId="77777777" w:rsidR="00BE7B56" w:rsidRDefault="00BE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F075" w14:textId="77777777" w:rsidR="00936299" w:rsidRDefault="00936299" w:rsidP="00D44C8F">
      <w:pPr>
        <w:spacing w:after="0" w:line="240" w:lineRule="auto"/>
      </w:pPr>
      <w:r>
        <w:separator/>
      </w:r>
    </w:p>
  </w:footnote>
  <w:footnote w:type="continuationSeparator" w:id="0">
    <w:p w14:paraId="6C3BAF72" w14:textId="77777777" w:rsidR="00936299" w:rsidRDefault="00936299" w:rsidP="00D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10B"/>
    <w:multiLevelType w:val="hybridMultilevel"/>
    <w:tmpl w:val="24DC8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D03"/>
    <w:multiLevelType w:val="hybridMultilevel"/>
    <w:tmpl w:val="11D2EF8E"/>
    <w:lvl w:ilvl="0" w:tplc="17E6246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68"/>
    <w:multiLevelType w:val="hybridMultilevel"/>
    <w:tmpl w:val="B7C6DA84"/>
    <w:lvl w:ilvl="0" w:tplc="85AC8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A11"/>
    <w:multiLevelType w:val="hybridMultilevel"/>
    <w:tmpl w:val="B9AC9008"/>
    <w:lvl w:ilvl="0" w:tplc="5F860F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76D"/>
    <w:multiLevelType w:val="hybridMultilevel"/>
    <w:tmpl w:val="E06C36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931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0A0"/>
    <w:multiLevelType w:val="hybridMultilevel"/>
    <w:tmpl w:val="A25E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37DD5"/>
    <w:multiLevelType w:val="hybridMultilevel"/>
    <w:tmpl w:val="9148DB72"/>
    <w:lvl w:ilvl="0" w:tplc="101C6FA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1A0"/>
    <w:multiLevelType w:val="hybridMultilevel"/>
    <w:tmpl w:val="F202F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37AB"/>
    <w:multiLevelType w:val="hybridMultilevel"/>
    <w:tmpl w:val="79B47F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778D4"/>
    <w:multiLevelType w:val="hybridMultilevel"/>
    <w:tmpl w:val="54BAD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5"/>
    <w:rsid w:val="0000772B"/>
    <w:rsid w:val="00010627"/>
    <w:rsid w:val="00014910"/>
    <w:rsid w:val="00020BC9"/>
    <w:rsid w:val="00022690"/>
    <w:rsid w:val="00026DD2"/>
    <w:rsid w:val="00060FD4"/>
    <w:rsid w:val="000E3724"/>
    <w:rsid w:val="000E452B"/>
    <w:rsid w:val="000E68C7"/>
    <w:rsid w:val="000F21C3"/>
    <w:rsid w:val="000F4E6E"/>
    <w:rsid w:val="00100B81"/>
    <w:rsid w:val="00111478"/>
    <w:rsid w:val="0011227B"/>
    <w:rsid w:val="00133743"/>
    <w:rsid w:val="001368EE"/>
    <w:rsid w:val="001478AE"/>
    <w:rsid w:val="00152939"/>
    <w:rsid w:val="00157EDA"/>
    <w:rsid w:val="00166ED1"/>
    <w:rsid w:val="00171B70"/>
    <w:rsid w:val="00177766"/>
    <w:rsid w:val="00187EBD"/>
    <w:rsid w:val="00191FDE"/>
    <w:rsid w:val="00192665"/>
    <w:rsid w:val="00195032"/>
    <w:rsid w:val="001979B2"/>
    <w:rsid w:val="001A543F"/>
    <w:rsid w:val="001A54DC"/>
    <w:rsid w:val="001C087F"/>
    <w:rsid w:val="001C3E0E"/>
    <w:rsid w:val="001C6E68"/>
    <w:rsid w:val="001E0351"/>
    <w:rsid w:val="001E10C5"/>
    <w:rsid w:val="001E2D55"/>
    <w:rsid w:val="001E2E38"/>
    <w:rsid w:val="001E3454"/>
    <w:rsid w:val="001E492B"/>
    <w:rsid w:val="001E4965"/>
    <w:rsid w:val="001F7367"/>
    <w:rsid w:val="00205FAB"/>
    <w:rsid w:val="00210264"/>
    <w:rsid w:val="00215689"/>
    <w:rsid w:val="00220C1D"/>
    <w:rsid w:val="00220CD3"/>
    <w:rsid w:val="002216E6"/>
    <w:rsid w:val="0023283B"/>
    <w:rsid w:val="00235683"/>
    <w:rsid w:val="0023791F"/>
    <w:rsid w:val="00246F5C"/>
    <w:rsid w:val="00250470"/>
    <w:rsid w:val="00281E4F"/>
    <w:rsid w:val="00286337"/>
    <w:rsid w:val="002A1E6E"/>
    <w:rsid w:val="002A3B24"/>
    <w:rsid w:val="002C5C29"/>
    <w:rsid w:val="002C75AF"/>
    <w:rsid w:val="002D2B40"/>
    <w:rsid w:val="002E6AF5"/>
    <w:rsid w:val="002E7132"/>
    <w:rsid w:val="0030132F"/>
    <w:rsid w:val="003727FB"/>
    <w:rsid w:val="003973A4"/>
    <w:rsid w:val="003A321A"/>
    <w:rsid w:val="003B1257"/>
    <w:rsid w:val="003B4F96"/>
    <w:rsid w:val="003C4D46"/>
    <w:rsid w:val="003D1040"/>
    <w:rsid w:val="003D4606"/>
    <w:rsid w:val="003D7577"/>
    <w:rsid w:val="003E608A"/>
    <w:rsid w:val="003F0AD2"/>
    <w:rsid w:val="003F1D29"/>
    <w:rsid w:val="0040266B"/>
    <w:rsid w:val="00414DEE"/>
    <w:rsid w:val="00417426"/>
    <w:rsid w:val="00422F5F"/>
    <w:rsid w:val="00426CA3"/>
    <w:rsid w:val="004340BC"/>
    <w:rsid w:val="0043703C"/>
    <w:rsid w:val="00452331"/>
    <w:rsid w:val="00455CCC"/>
    <w:rsid w:val="004576FD"/>
    <w:rsid w:val="004666A0"/>
    <w:rsid w:val="00467D65"/>
    <w:rsid w:val="00476D67"/>
    <w:rsid w:val="004820C9"/>
    <w:rsid w:val="004867FD"/>
    <w:rsid w:val="004951C0"/>
    <w:rsid w:val="004A4CDA"/>
    <w:rsid w:val="004A590C"/>
    <w:rsid w:val="004A6D44"/>
    <w:rsid w:val="004B1DB8"/>
    <w:rsid w:val="004C0C47"/>
    <w:rsid w:val="004E4236"/>
    <w:rsid w:val="004E544C"/>
    <w:rsid w:val="004F4BF1"/>
    <w:rsid w:val="004F629D"/>
    <w:rsid w:val="004F65E6"/>
    <w:rsid w:val="004F78FE"/>
    <w:rsid w:val="005075C4"/>
    <w:rsid w:val="00512B7F"/>
    <w:rsid w:val="0051351A"/>
    <w:rsid w:val="005160DC"/>
    <w:rsid w:val="00516BF3"/>
    <w:rsid w:val="00517D9C"/>
    <w:rsid w:val="00557A06"/>
    <w:rsid w:val="00560090"/>
    <w:rsid w:val="00566732"/>
    <w:rsid w:val="00586598"/>
    <w:rsid w:val="005877F4"/>
    <w:rsid w:val="00593EFC"/>
    <w:rsid w:val="005A08D5"/>
    <w:rsid w:val="005B1C12"/>
    <w:rsid w:val="005B3F8B"/>
    <w:rsid w:val="005B7DB4"/>
    <w:rsid w:val="005C43D1"/>
    <w:rsid w:val="005C46A1"/>
    <w:rsid w:val="005D4872"/>
    <w:rsid w:val="00607E8A"/>
    <w:rsid w:val="00617672"/>
    <w:rsid w:val="006273E1"/>
    <w:rsid w:val="006324EF"/>
    <w:rsid w:val="00635BCB"/>
    <w:rsid w:val="00636F4E"/>
    <w:rsid w:val="00663D75"/>
    <w:rsid w:val="00664FE7"/>
    <w:rsid w:val="00667201"/>
    <w:rsid w:val="0068615F"/>
    <w:rsid w:val="0068686B"/>
    <w:rsid w:val="00690BA3"/>
    <w:rsid w:val="006A11EC"/>
    <w:rsid w:val="006C297B"/>
    <w:rsid w:val="006C3D9D"/>
    <w:rsid w:val="006E0EBF"/>
    <w:rsid w:val="006F21B6"/>
    <w:rsid w:val="006F3378"/>
    <w:rsid w:val="0072150F"/>
    <w:rsid w:val="007270AE"/>
    <w:rsid w:val="0073365A"/>
    <w:rsid w:val="00743603"/>
    <w:rsid w:val="007469CF"/>
    <w:rsid w:val="00746C9A"/>
    <w:rsid w:val="007519BB"/>
    <w:rsid w:val="0076090E"/>
    <w:rsid w:val="00762126"/>
    <w:rsid w:val="0076498B"/>
    <w:rsid w:val="00790519"/>
    <w:rsid w:val="0079772E"/>
    <w:rsid w:val="007A0261"/>
    <w:rsid w:val="007A0D03"/>
    <w:rsid w:val="007A1CCC"/>
    <w:rsid w:val="007A73E9"/>
    <w:rsid w:val="007A7CAB"/>
    <w:rsid w:val="007B354F"/>
    <w:rsid w:val="007C37D7"/>
    <w:rsid w:val="007D7185"/>
    <w:rsid w:val="007E4B76"/>
    <w:rsid w:val="00801C2B"/>
    <w:rsid w:val="00811A0C"/>
    <w:rsid w:val="008249EE"/>
    <w:rsid w:val="00825480"/>
    <w:rsid w:val="00832EB8"/>
    <w:rsid w:val="008364DB"/>
    <w:rsid w:val="008530A1"/>
    <w:rsid w:val="008711C1"/>
    <w:rsid w:val="00873030"/>
    <w:rsid w:val="00873353"/>
    <w:rsid w:val="008903DA"/>
    <w:rsid w:val="0089409B"/>
    <w:rsid w:val="008A56FC"/>
    <w:rsid w:val="008B4223"/>
    <w:rsid w:val="008C0D51"/>
    <w:rsid w:val="008D0EEB"/>
    <w:rsid w:val="008D62BC"/>
    <w:rsid w:val="008E04D3"/>
    <w:rsid w:val="008E1F03"/>
    <w:rsid w:val="008E3152"/>
    <w:rsid w:val="008F1FFC"/>
    <w:rsid w:val="008F65F9"/>
    <w:rsid w:val="008F6C58"/>
    <w:rsid w:val="00902CD5"/>
    <w:rsid w:val="00904356"/>
    <w:rsid w:val="00905E88"/>
    <w:rsid w:val="00911330"/>
    <w:rsid w:val="00926803"/>
    <w:rsid w:val="00930A0E"/>
    <w:rsid w:val="00935227"/>
    <w:rsid w:val="00935A55"/>
    <w:rsid w:val="00936299"/>
    <w:rsid w:val="00942ADB"/>
    <w:rsid w:val="00950296"/>
    <w:rsid w:val="00962479"/>
    <w:rsid w:val="0096474E"/>
    <w:rsid w:val="00981BA0"/>
    <w:rsid w:val="0099685B"/>
    <w:rsid w:val="009976F4"/>
    <w:rsid w:val="00997836"/>
    <w:rsid w:val="009A1057"/>
    <w:rsid w:val="009A5A86"/>
    <w:rsid w:val="009A68CD"/>
    <w:rsid w:val="009C00A7"/>
    <w:rsid w:val="009C0DFC"/>
    <w:rsid w:val="009D006E"/>
    <w:rsid w:val="009D0EB6"/>
    <w:rsid w:val="009F1E8E"/>
    <w:rsid w:val="009F4104"/>
    <w:rsid w:val="009F7C3A"/>
    <w:rsid w:val="00A05248"/>
    <w:rsid w:val="00A20A4A"/>
    <w:rsid w:val="00A25476"/>
    <w:rsid w:val="00A36E65"/>
    <w:rsid w:val="00A612A7"/>
    <w:rsid w:val="00A73CBB"/>
    <w:rsid w:val="00A7538C"/>
    <w:rsid w:val="00A756A7"/>
    <w:rsid w:val="00A83FE4"/>
    <w:rsid w:val="00A85875"/>
    <w:rsid w:val="00A85D2A"/>
    <w:rsid w:val="00AC3DC3"/>
    <w:rsid w:val="00AD316C"/>
    <w:rsid w:val="00AE0060"/>
    <w:rsid w:val="00AE455D"/>
    <w:rsid w:val="00B051BB"/>
    <w:rsid w:val="00B12783"/>
    <w:rsid w:val="00B147AE"/>
    <w:rsid w:val="00B15DB8"/>
    <w:rsid w:val="00B17144"/>
    <w:rsid w:val="00B51419"/>
    <w:rsid w:val="00B56401"/>
    <w:rsid w:val="00B657AC"/>
    <w:rsid w:val="00B87AFE"/>
    <w:rsid w:val="00B94775"/>
    <w:rsid w:val="00B94789"/>
    <w:rsid w:val="00B96881"/>
    <w:rsid w:val="00BA0863"/>
    <w:rsid w:val="00BA22DC"/>
    <w:rsid w:val="00BA6436"/>
    <w:rsid w:val="00BA7BFF"/>
    <w:rsid w:val="00BC5B6B"/>
    <w:rsid w:val="00BC6E6C"/>
    <w:rsid w:val="00BC7710"/>
    <w:rsid w:val="00BD1EB1"/>
    <w:rsid w:val="00BD7C01"/>
    <w:rsid w:val="00BE7B56"/>
    <w:rsid w:val="00BF3E68"/>
    <w:rsid w:val="00C02446"/>
    <w:rsid w:val="00C04378"/>
    <w:rsid w:val="00C04D2F"/>
    <w:rsid w:val="00C05297"/>
    <w:rsid w:val="00C06CF2"/>
    <w:rsid w:val="00C1165F"/>
    <w:rsid w:val="00C1395E"/>
    <w:rsid w:val="00C37392"/>
    <w:rsid w:val="00C400AB"/>
    <w:rsid w:val="00C446D3"/>
    <w:rsid w:val="00C46D24"/>
    <w:rsid w:val="00C516E2"/>
    <w:rsid w:val="00C61198"/>
    <w:rsid w:val="00C67523"/>
    <w:rsid w:val="00C74DD9"/>
    <w:rsid w:val="00C77171"/>
    <w:rsid w:val="00C824CA"/>
    <w:rsid w:val="00C86915"/>
    <w:rsid w:val="00CA45F5"/>
    <w:rsid w:val="00CA4D08"/>
    <w:rsid w:val="00CA6447"/>
    <w:rsid w:val="00CA6DA8"/>
    <w:rsid w:val="00CB3FB3"/>
    <w:rsid w:val="00CB5D79"/>
    <w:rsid w:val="00CC16DB"/>
    <w:rsid w:val="00CC3C69"/>
    <w:rsid w:val="00CC7530"/>
    <w:rsid w:val="00CD374E"/>
    <w:rsid w:val="00CD490C"/>
    <w:rsid w:val="00CD4EAF"/>
    <w:rsid w:val="00CE09C5"/>
    <w:rsid w:val="00CE4F0E"/>
    <w:rsid w:val="00CF601A"/>
    <w:rsid w:val="00CF66D4"/>
    <w:rsid w:val="00D03F4D"/>
    <w:rsid w:val="00D05342"/>
    <w:rsid w:val="00D13260"/>
    <w:rsid w:val="00D2103F"/>
    <w:rsid w:val="00D26320"/>
    <w:rsid w:val="00D33BE1"/>
    <w:rsid w:val="00D34981"/>
    <w:rsid w:val="00D43E5D"/>
    <w:rsid w:val="00D441C9"/>
    <w:rsid w:val="00D44C8F"/>
    <w:rsid w:val="00D45D2A"/>
    <w:rsid w:val="00D56772"/>
    <w:rsid w:val="00D62FE5"/>
    <w:rsid w:val="00D7234B"/>
    <w:rsid w:val="00D76ED2"/>
    <w:rsid w:val="00D84725"/>
    <w:rsid w:val="00D90C34"/>
    <w:rsid w:val="00DA664E"/>
    <w:rsid w:val="00DB327D"/>
    <w:rsid w:val="00DB3A32"/>
    <w:rsid w:val="00DC7B6E"/>
    <w:rsid w:val="00DD2868"/>
    <w:rsid w:val="00DD5FF6"/>
    <w:rsid w:val="00E20CB9"/>
    <w:rsid w:val="00E25A7D"/>
    <w:rsid w:val="00E372BD"/>
    <w:rsid w:val="00E450FA"/>
    <w:rsid w:val="00E51509"/>
    <w:rsid w:val="00E64B7C"/>
    <w:rsid w:val="00E6533F"/>
    <w:rsid w:val="00E779A3"/>
    <w:rsid w:val="00E85D3D"/>
    <w:rsid w:val="00E91C3C"/>
    <w:rsid w:val="00E95DFB"/>
    <w:rsid w:val="00EA1B5F"/>
    <w:rsid w:val="00EA5D84"/>
    <w:rsid w:val="00EC167C"/>
    <w:rsid w:val="00ED6953"/>
    <w:rsid w:val="00EE2075"/>
    <w:rsid w:val="00EF4D5A"/>
    <w:rsid w:val="00F0431B"/>
    <w:rsid w:val="00F05CD2"/>
    <w:rsid w:val="00F07DDE"/>
    <w:rsid w:val="00F07E83"/>
    <w:rsid w:val="00F1179D"/>
    <w:rsid w:val="00F144B9"/>
    <w:rsid w:val="00F14853"/>
    <w:rsid w:val="00F15BA2"/>
    <w:rsid w:val="00F24222"/>
    <w:rsid w:val="00F36704"/>
    <w:rsid w:val="00F520DE"/>
    <w:rsid w:val="00F61D57"/>
    <w:rsid w:val="00F634E4"/>
    <w:rsid w:val="00F63933"/>
    <w:rsid w:val="00F63ED6"/>
    <w:rsid w:val="00F67395"/>
    <w:rsid w:val="00F703B3"/>
    <w:rsid w:val="00F73DBF"/>
    <w:rsid w:val="00F75334"/>
    <w:rsid w:val="00F80313"/>
    <w:rsid w:val="00F803DB"/>
    <w:rsid w:val="00F85302"/>
    <w:rsid w:val="00FB0C8B"/>
    <w:rsid w:val="00FB43E3"/>
    <w:rsid w:val="00FC3C1E"/>
    <w:rsid w:val="00FC4AA8"/>
    <w:rsid w:val="00FC55F4"/>
    <w:rsid w:val="00FC6B84"/>
    <w:rsid w:val="00FD1BA9"/>
    <w:rsid w:val="00FD74DC"/>
    <w:rsid w:val="00FE09E8"/>
    <w:rsid w:val="00FE468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E92"/>
  <w15:docId w15:val="{90C422F0-15AB-42CB-B13C-7E7271F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1A"/>
  </w:style>
  <w:style w:type="paragraph" w:styleId="Heading1">
    <w:name w:val="heading 1"/>
    <w:basedOn w:val="Normal"/>
    <w:next w:val="Normal"/>
    <w:link w:val="Heading1Char"/>
    <w:uiPriority w:val="9"/>
    <w:qFormat/>
    <w:rsid w:val="00FD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E2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2D5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11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1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E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B327D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DB327D"/>
    <w:rPr>
      <w:rFonts w:ascii="Calibri" w:hAnsi="Calibri" w:cs="Calibri"/>
      <w:lang w:eastAsia="hu-HU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3F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DA664E"/>
    <w:rPr>
      <w:rFonts w:cs="Times New Roman"/>
      <w:b/>
      <w:bCs/>
    </w:rPr>
  </w:style>
  <w:style w:type="character" w:customStyle="1" w:styleId="Szvegtrzs">
    <w:name w:val="Szövegtörzs_"/>
    <w:link w:val="Szvegtrzs9"/>
    <w:locked/>
    <w:rsid w:val="008F65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Szvegtrzs9">
    <w:name w:val="Szövegtörzs9"/>
    <w:basedOn w:val="Normal"/>
    <w:link w:val="Szvegtrzs"/>
    <w:rsid w:val="008F65F9"/>
    <w:pPr>
      <w:shd w:val="clear" w:color="auto" w:fill="FFFFFF"/>
      <w:spacing w:before="240" w:after="0" w:line="27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character" w:customStyle="1" w:styleId="SzvegtrzsDlt">
    <w:name w:val="Szövegtörzs + Dőlt"/>
    <w:rsid w:val="008F65F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56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8F"/>
  </w:style>
  <w:style w:type="paragraph" w:styleId="Footer">
    <w:name w:val="footer"/>
    <w:basedOn w:val="Normal"/>
    <w:link w:val="FooterChar"/>
    <w:uiPriority w:val="99"/>
    <w:unhideWhenUsed/>
    <w:rsid w:val="00D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8F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F80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5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05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wentapromocio@lauritzen.hu" TargetMode="External"/><Relationship Id="rId18" Type="http://schemas.openxmlformats.org/officeDocument/2006/relationships/hyperlink" Target="mailto:rowentapromocio@lauritzen.h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ogle.hu/maps/place/1089+Budapest+Orczy+%C3%BAt+44-46." TargetMode="External"/><Relationship Id="rId17" Type="http://schemas.openxmlformats.org/officeDocument/2006/relationships/hyperlink" Target="https://www.rowenta.hu/Porsz%C3%ADv%C3%B3k--takar%C3%ADt%C3%B3-eszk%C3%B6z%C3%B6k/AQUA-ZR009500/p/22114007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.rowenta.hu/" TargetMode="External"/><Relationship Id="rId20" Type="http://schemas.openxmlformats.org/officeDocument/2006/relationships/hyperlink" Target="https://www.google.hu/maps/place/1089+Budapest+Orczy+%C3%BAt+44-46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hu/maps/place/1124+Budapest+KOROMPAI+UTCA+17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alpromocio@lauritzen.h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ogle.hu/maps/place/1124+Budapest+KOROMPAI+UTCA+17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rdiauto.hu/castro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D6FCA8891C7A428070EFA69714A944" ma:contentTypeVersion="12" ma:contentTypeDescription="Új dokumentum létrehozása." ma:contentTypeScope="" ma:versionID="fa44bcd4981d37a65356d5a75e18eb16">
  <xsd:schema xmlns:xsd="http://www.w3.org/2001/XMLSchema" xmlns:xs="http://www.w3.org/2001/XMLSchema" xmlns:p="http://schemas.microsoft.com/office/2006/metadata/properties" xmlns:ns2="29d3730f-d8fa-40ca-bcca-3782b0f9ec51" xmlns:ns3="c5615a3d-7e4f-40d2-9e77-5ebf4e1bb724" targetNamespace="http://schemas.microsoft.com/office/2006/metadata/properties" ma:root="true" ma:fieldsID="1a1d9909e4ceabc2332b7e7674db2e67" ns2:_="" ns3:_="">
    <xsd:import namespace="29d3730f-d8fa-40ca-bcca-3782b0f9ec51"/>
    <xsd:import namespace="c5615a3d-7e4f-40d2-9e77-5ebf4e1b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730f-d8fa-40ca-bcca-3782b0f9e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a3d-7e4f-40d2-9e77-5ebf4e1bb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B093-660E-46C0-975C-A2E1DB038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8506F-B0C8-4D4E-89EC-F200E8123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83D82-3EA6-4523-8A52-170A333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730f-d8fa-40ca-bcca-3782b0f9ec51"/>
    <ds:schemaRef ds:uri="c5615a3d-7e4f-40d2-9e77-5ebf4e1b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10F57-8E16-4612-B855-1E11F141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6</Words>
  <Characters>18122</Characters>
  <Application>Microsoft Office Word</Application>
  <DocSecurity>0</DocSecurity>
  <Lines>15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ória Tolcsvai</dc:creator>
  <cp:keywords/>
  <dc:description/>
  <cp:lastModifiedBy>GASPAR Eva</cp:lastModifiedBy>
  <cp:revision>2</cp:revision>
  <dcterms:created xsi:type="dcterms:W3CDTF">2021-03-25T14:00:00Z</dcterms:created>
  <dcterms:modified xsi:type="dcterms:W3CDTF">2021-03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FCA8891C7A428070EFA69714A944</vt:lpwstr>
  </property>
</Properties>
</file>